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CAF1" w14:textId="77777777" w:rsidR="00DD0945" w:rsidRPr="00CA1EE4" w:rsidRDefault="00DD0945" w:rsidP="00DD0945">
      <w:pPr>
        <w:ind w:firstLine="397"/>
        <w:jc w:val="center"/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</w:pPr>
      <w:bookmarkStart w:id="0" w:name="_Hlk146111003"/>
      <w:r w:rsidRPr="00CA1EE4"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  <w:t>آداب العالم والمتعلم</w:t>
      </w:r>
    </w:p>
    <w:p w14:paraId="5DC66D78" w14:textId="69A89B3D" w:rsidR="00DD0945" w:rsidRPr="00CA1EE4" w:rsidRDefault="00DD0945" w:rsidP="00DD0945">
      <w:pPr>
        <w:ind w:firstLine="397"/>
        <w:jc w:val="center"/>
        <w:rPr>
          <w:rFonts w:ascii="Traditional Arabic" w:hAnsi="Traditional Arabic"/>
          <w:b/>
          <w:bCs/>
          <w:color w:val="0000CC"/>
          <w:sz w:val="40"/>
          <w:szCs w:val="40"/>
          <w:rtl/>
          <w:lang w:bidi="ar-EG"/>
        </w:rPr>
      </w:pPr>
      <w:r w:rsidRPr="00CA1EE4"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الثامن</w:t>
      </w:r>
    </w:p>
    <w:p w14:paraId="20628058" w14:textId="77777777" w:rsidR="00DD0945" w:rsidRPr="00CA1EE4" w:rsidRDefault="00DD0945" w:rsidP="00DD0945">
      <w:pPr>
        <w:ind w:firstLine="397"/>
        <w:jc w:val="right"/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</w:pPr>
      <w:r w:rsidRPr="00CA1EE4"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  <w:t>فضيلة الشيخ/ محمد بن عبد الله المعيوف</w:t>
      </w:r>
    </w:p>
    <w:bookmarkEnd w:id="0"/>
    <w:p w14:paraId="69D39C4F" w14:textId="77777777" w:rsidR="007F61EF" w:rsidRPr="00DD0945" w:rsidRDefault="007F61EF">
      <w:pPr>
        <w:rPr>
          <w:rFonts w:ascii="Traditional Arabic" w:hAnsi="Traditional Arabic"/>
          <w:sz w:val="40"/>
          <w:szCs w:val="40"/>
          <w:rtl/>
          <w:lang w:bidi="ar-EG"/>
        </w:rPr>
      </w:pPr>
    </w:p>
    <w:p w14:paraId="778F8B7B" w14:textId="77777777" w:rsidR="00AD53B0" w:rsidRPr="00DD0945" w:rsidRDefault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بسم الله الرحمن الرحيم.</w:t>
      </w:r>
    </w:p>
    <w:p w14:paraId="5BFEECA9" w14:textId="77777777" w:rsidR="00AD53B0" w:rsidRPr="00DD0945" w:rsidRDefault="007F61E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حمد لله الذي شرح صدور أوليائه بالإيمان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فتح لهم أبواب النصوص بقواعد البيان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صلى الله على من أنزل الله عليه الكتاب والميزان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عل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ه وصحابته ومن تبعهم 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إحسان.</w:t>
      </w:r>
    </w:p>
    <w:p w14:paraId="16E6B9CC" w14:textId="43422B36" w:rsidR="00AD53B0" w:rsidRPr="00DD0945" w:rsidRDefault="007F61E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مرحب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بطلاب العلم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حياكم الله وبياكم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جعل الجنة مثوانا ومثواكم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أسعد الله أيامكم وأوقاتكم بالبركات والخيرات.</w:t>
      </w:r>
    </w:p>
    <w:p w14:paraId="3EB741BE" w14:textId="77777777" w:rsidR="00AD53B0" w:rsidRPr="00DD0945" w:rsidRDefault="007F61EF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مرحب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بكم في حلقة جديدة من برنامج </w:t>
      </w:r>
      <w:r w:rsidR="00AD53B0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جادة المتعلم</w:t>
      </w:r>
      <w:r w:rsidR="00AD53B0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ذي نتناول فيه كتاب آداب العالم والمتعلم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ل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ام 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نووي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-رحمه الله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بارك وتعالى-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صطحبنا بشرحه فضيلة الشيخ المفضال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/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حمد بن عبد الله المعيوف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اسمي وباسمكم جميعا أرحب بشيخي المبارك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DDB0541" w14:textId="77777777" w:rsidR="00AD53B0" w:rsidRPr="00DD0945" w:rsidRDefault="007F61EF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حياكم الله 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فضيلة 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شيخ محمد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4AA77DA0" w14:textId="77777777" w:rsidR="00AD53B0" w:rsidRPr="00DD0945" w:rsidRDefault="007F61EF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حياك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له يا شيخ معاذ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حيا الله الإخوة جميع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فقنا الله وإياكم للخير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رزقنا وإياكم العلم النافع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عمل الصالح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دعوة إليه. أمين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21578DB" w14:textId="77777777" w:rsidR="00AD53B0" w:rsidRPr="00DD0945" w:rsidRDefault="00315E27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أحسن الله إليكم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جزاكم الله عنا خيرا الجزاء.</w:t>
      </w:r>
    </w:p>
    <w:p w14:paraId="461861E2" w14:textId="77777777" w:rsidR="00AD53B0" w:rsidRPr="00DD0945" w:rsidRDefault="007F61EF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شيخنا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فاضل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نا قد توقفنا في اللقاء الماضي عند أحكام المفتين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يوم 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بإذن الله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نكمل في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بداية هذا الفصل.</w:t>
      </w:r>
    </w:p>
    <w:p w14:paraId="7A4D1D4D" w14:textId="77777777" w:rsidR="00AD53B0" w:rsidRPr="00DD0945" w:rsidRDefault="007F61EF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بسم الله الرحمن الرحيم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9E045C7" w14:textId="77777777" w:rsidR="00F23964" w:rsidRPr="00DD0945" w:rsidRDefault="007F61EF" w:rsidP="00AD53B0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قال المصنف -رحمه الله-</w:t>
      </w:r>
      <w:r w:rsidR="00AD53B0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23964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فَصْلٌ فِي أَحْكَامِ الْمُفْتِينَ.</w:t>
      </w:r>
    </w:p>
    <w:p w14:paraId="13E1B60C" w14:textId="77777777" w:rsidR="00F23964" w:rsidRPr="00DD0945" w:rsidRDefault="00F23964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lastRenderedPageBreak/>
        <w:t>فِيهِ مَسَائِلُ، إحْدَاهَا: الْإِفْتَاءُ فَرْضُ كِفَايَةٍ)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8B0F01D" w14:textId="77777777" w:rsidR="0036620A" w:rsidRPr="00DD0945" w:rsidRDefault="007F61EF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بسم الله الرحمن الرحيم.</w:t>
      </w:r>
    </w:p>
    <w:p w14:paraId="5B715334" w14:textId="77777777" w:rsidR="0036620A" w:rsidRPr="00DD0945" w:rsidRDefault="007F61EF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حمد لله نحمده ونستعينه ونستغفره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نعوذ بالله من شرور أنفسنا وسيئات أعمالنا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 يهده الله فلا مضل له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من يضلل فلا هاد له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شهد أن لا إله إلا الله وحده لا شريك له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شهد أن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حمد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عبده 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ورسول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6620A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بعد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قد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حدث الإمام النووي -رحمه الله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عالى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هذا الكتاب عم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تعلق بالفتوى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ن جهة الكلام عن المفتي وعن المستفتي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سبق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بيان من هو المفتي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أنه المخبر بالحكم الشرعي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مستفتي هو السائل عن الحكم الشرعي.</w:t>
      </w:r>
    </w:p>
    <w:p w14:paraId="38CB4549" w14:textId="731E0484" w:rsidR="0036620A" w:rsidRPr="00DD0945" w:rsidRDefault="0036620A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ذكر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إمام -رحمه الله تعالى- 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هنا حكم الفت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ى،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بين أ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7217BE"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حكمها فرض كفاي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لابد من وجود م</w:t>
      </w:r>
      <w:r w:rsidR="001F5A85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فت</w:t>
      </w:r>
      <w:r w:rsidR="001F5A85" w:rsidRPr="00DD0945">
        <w:rPr>
          <w:rFonts w:ascii="Traditional Arabic" w:hAnsi="Traditional Arabic" w:hint="cs"/>
          <w:sz w:val="40"/>
          <w:szCs w:val="40"/>
          <w:rtl/>
          <w:lang w:bidi="ar-EG"/>
        </w:rPr>
        <w:t>ٍ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سأ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له الناس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ال تعالى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فَاسْأَلُوا أَهْلَ الذِّكْرِ إِنْ كُنْتُمْ لا تَعْلَمُونَ﴾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28"/>
          <w:szCs w:val="28"/>
          <w:rtl/>
          <w:lang w:bidi="ar-EG"/>
        </w:rPr>
        <w:t>[النحل:43]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ذا لم يكن في البلد إلا شخص واحد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تعينت عليه الفتوى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رض الكفاية كما م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نا</w:t>
      </w:r>
      <w:r w:rsidR="001F5A85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ذا قام به من يكفي س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قط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إثم عن 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الباقي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إذا لم يقم ب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1F5A85" w:rsidRPr="00DD0945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كف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م يكن إلا رجل واحد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عالم واحد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-؛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تعين عليه أن 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فت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E1070B8" w14:textId="61A03EC7" w:rsidR="0036620A" w:rsidRPr="00DD0945" w:rsidRDefault="0036620A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لذا 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لا يمكن أن 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ترك الناس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دون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</w:t>
      </w:r>
      <w:r w:rsidR="001F5A85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فت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ٍ؛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أنهم إذا ت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وا د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ون 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فت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سترسلوا في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هوائهم، </w:t>
      </w:r>
      <w:r w:rsidR="007F61EF" w:rsidRPr="00DD0945">
        <w:rPr>
          <w:rFonts w:ascii="Traditional Arabic" w:hAnsi="Traditional Arabic"/>
          <w:sz w:val="40"/>
          <w:szCs w:val="40"/>
          <w:rtl/>
          <w:lang w:bidi="ar-EG"/>
        </w:rPr>
        <w:t>وعملوا بغي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لم.</w:t>
      </w:r>
    </w:p>
    <w:p w14:paraId="750412E3" w14:textId="32417343" w:rsidR="004F5070" w:rsidRPr="00DD0945" w:rsidRDefault="007F61EF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قد يقول قائل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هذا الزمان إذا نظرنا إلى كلام العلماء في المفتيين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شروطهم في المفتيين 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كما ذكرهم رحمه الله في أصناف المفتين وأقسامهم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د يكون مثل هذا العالم عزيز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هل ي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غ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إنسان أن ي</w:t>
      </w:r>
      <w:r w:rsidR="0036620A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تي بالتقليد؟ والتقليد </w:t>
      </w:r>
      <w:r w:rsidR="001F5A85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تباع من ليس قوله حجة بلا حجة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أخذ كلام 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 العلم دون أن يكون له نظر في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دليل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هل يجوز للمقلد أن يفتي؟</w:t>
      </w:r>
    </w:p>
    <w:p w14:paraId="3CD627AD" w14:textId="6AC4335E" w:rsidR="004F5070" w:rsidRPr="00DD0945" w:rsidRDefault="007F61EF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lastRenderedPageBreak/>
        <w:t>الأصل أن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مقلد ليس م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دود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من 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 العلم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أنه تابع لغيره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حتى لو حفظ المتون دون أن يكون له نظر في الأدلة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ن حيث موافقتها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خالفتها للدليل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ال أبو عمر ابن ع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بد الب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عالى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-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جمع العلماء على أن</w:t>
      </w:r>
      <w:r w:rsidR="001F5A85"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مق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لد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يس م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عدود</w:t>
      </w:r>
      <w:r w:rsidR="001F5A85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من 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أه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علم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"؛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علم معرفة الحق بدليله. هذا أول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ا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23FE1D3" w14:textId="4B37049B" w:rsidR="004F5070" w:rsidRPr="00DD0945" w:rsidRDefault="007F61EF" w:rsidP="00AD53B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قال ابن القيم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هو كما قال أبو عمر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-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ن</w:t>
      </w:r>
      <w:r w:rsidR="007217BE"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ناس لا يختلفون 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علم هو المعرفة الحاصلة من الدليل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7217BE"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بغير دليل فليس بعلم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FADB5B5" w14:textId="77777777" w:rsidR="004F5070" w:rsidRPr="00DD0945" w:rsidRDefault="007F61EF" w:rsidP="004F507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ثم ذكر ابن القيم ثلاثة أقوال في فتوى هذا المقلد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</w:p>
    <w:p w14:paraId="14E5944E" w14:textId="77777777" w:rsidR="004F5070" w:rsidRPr="00DD0945" w:rsidRDefault="004F5070" w:rsidP="004F507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u w:val="dotDotDash" w:color="C00000"/>
          <w:rtl/>
          <w:lang w:bidi="ar-EG"/>
        </w:rPr>
        <w:t>القول الأو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: الجواز.</w:t>
      </w:r>
    </w:p>
    <w:p w14:paraId="601D2208" w14:textId="77777777" w:rsidR="004F5070" w:rsidRPr="00DD0945" w:rsidRDefault="007F61EF" w:rsidP="004F507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u w:val="dotDotDash" w:color="C00000"/>
          <w:rtl/>
          <w:lang w:bidi="ar-EG"/>
        </w:rPr>
        <w:t>القول الثاني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دم الجواز.</w:t>
      </w:r>
    </w:p>
    <w:p w14:paraId="618EEC2A" w14:textId="77777777" w:rsidR="004F5070" w:rsidRPr="00DD0945" w:rsidRDefault="007F61EF" w:rsidP="004F507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u w:val="dotDotDash" w:color="C00000"/>
          <w:rtl/>
          <w:lang w:bidi="ar-EG"/>
        </w:rPr>
        <w:t>القول الثالث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جوز إذا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م يوجد غيره،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وهذا قول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سط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و الحق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أنه إم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أن يستفيد الناس 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هذا المفتي بالتقليد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م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ا أن ي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ْ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وا دون م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فت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ٍ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ا ريب أن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فتوى في التقليد خير لهم من أن ي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تركوا هكذا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يسترسلون بأهوائهم، ويصيرون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في كل أمورهم عن غير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لم.</w:t>
      </w:r>
    </w:p>
    <w:p w14:paraId="5D4FD712" w14:textId="19033EEA" w:rsidR="004F5070" w:rsidRPr="00DD0945" w:rsidRDefault="00CE0EE1" w:rsidP="004F507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u w:val="dotDotDash" w:color="C00000"/>
          <w:rtl/>
          <w:lang w:bidi="ar-EG"/>
        </w:rPr>
        <w:t>المقصود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بد أن يوجد مفت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كل بلد</w:t>
      </w:r>
      <w:r w:rsidR="004F507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أولى</w:t>
      </w:r>
      <w:r w:rsidR="00FF724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أحسن أن يكون المفتي من البلد</w:t>
      </w:r>
      <w:r w:rsidR="007217BE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نفسه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50A30A6" w14:textId="77777777" w:rsidR="00C0272A" w:rsidRPr="00DD0945" w:rsidRDefault="00CE0EE1" w:rsidP="004F507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هنا مسألة جدت في هذا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ي كثرة 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فتين عبر أجهزة التواصل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هل يدخل الإنسان على كل مفت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سأله؟</w:t>
      </w:r>
    </w:p>
    <w:p w14:paraId="0EF7213B" w14:textId="77777777" w:rsidR="00C0272A" w:rsidRPr="00DD0945" w:rsidRDefault="00CE0EE1" w:rsidP="004F507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ن آداب المستفتي 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كما سيأتينا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ن يسأل من ي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علم أنه 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 للفتوى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و الذي يجمع وصفين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ثنين:</w:t>
      </w:r>
    </w:p>
    <w:p w14:paraId="1C1477AB" w14:textId="0E9F6440" w:rsidR="00C0272A" w:rsidRPr="00DD0945" w:rsidRDefault="00CE0EE1" w:rsidP="004F507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علم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ورع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كون لديه علم وي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تي بالعلم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كون لديه ورع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؛ لأن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علم وحده لا يكفي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بد مع العلم من ور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ع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ذا كان هذا 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العال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عروف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بالعلم ومعروف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بالورع فلا بأس أن 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ستفتيه، وأمَّ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ن ي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ستفت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فت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ي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ّ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كان ذكر المفتي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لا تبرأ الذمة بهذا بحال من الأحوال.</w:t>
      </w:r>
    </w:p>
    <w:p w14:paraId="74D985B8" w14:textId="77777777" w:rsidR="00C0272A" w:rsidRPr="00DD0945" w:rsidRDefault="00C0272A" w:rsidP="004F507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الثَّانِيَةُ: إذَا أَفْتَى بِشَيْءٍ ثُمَّ رَجَعَ عَنْهُ)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8084251" w14:textId="77777777" w:rsidR="00C0272A" w:rsidRPr="00DD0945" w:rsidRDefault="00CE0EE1" w:rsidP="004F507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أي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D2160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إذا رجع المفتي عن قوله الأول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علماء قد يرجعون عن بعض الأقوال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م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لأنه 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طلع على دليل 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ل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طلع عليه قبل ذلك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دليلٌ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خالف ما ذهب إليه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نه تغير نظره وتأمله في الدليل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رج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ن القول الأول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هل يقال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bookmarkStart w:id="1" w:name="_Hlk148531072"/>
      <w:r w:rsidRPr="00DD0945">
        <w:rPr>
          <w:rFonts w:ascii="Traditional Arabic" w:hAnsi="Traditional Arabic"/>
          <w:sz w:val="40"/>
          <w:szCs w:val="40"/>
          <w:rtl/>
          <w:lang w:bidi="ar-EG"/>
        </w:rPr>
        <w:t>يتعين على المستفتي أن يرجع</w:t>
      </w:r>
      <w:bookmarkEnd w:id="1"/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69C860DC" w14:textId="77777777" w:rsidR="00AC34BE" w:rsidRPr="00DD0945" w:rsidRDefault="00CE0EE1" w:rsidP="00C0272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إن كان رجوع المفتي إلى نص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ن الكتاب والسنة</w:t>
      </w:r>
      <w:r w:rsidR="008A7CE3" w:rsidRPr="00DD0945">
        <w:rPr>
          <w:rFonts w:ascii="Traditional Arabic" w:hAnsi="Traditional Arabic" w:hint="cs"/>
          <w:sz w:val="40"/>
          <w:szCs w:val="40"/>
          <w:rtl/>
          <w:lang w:bidi="ar-EG"/>
        </w:rPr>
        <w:t>، وكان هذا النص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جلي</w:t>
      </w:r>
      <w:r w:rsidR="008A7CE3" w:rsidRPr="00DD0945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ضح</w:t>
      </w:r>
      <w:r w:rsidR="008A7CE3" w:rsidRPr="00DD0945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ين</w:t>
      </w:r>
      <w:r w:rsidR="008A7CE3" w:rsidRPr="00DD0945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لا بد أن يرجع معه</w:t>
      </w:r>
      <w:r w:rsidR="00AC34BE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3A0AC73" w14:textId="74B54942" w:rsidR="00C0272A" w:rsidRPr="00DD0945" w:rsidRDefault="00C0272A" w:rsidP="00C0272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إذا كانت المسألة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سألة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جتهاد،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قد سبق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لمستفتي أن عمل بهذه الفتوى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قد عمل بما 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فتي ب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عمله يعتبر صحيح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ذا رجع فيما يستقبل مع المفتي وفي غير هذه المسأل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في هذه المسألة إن كا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د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عمل به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هذا أمر انتهى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سيما إذا كانت المسألة مبنية ع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جتهاد.</w:t>
      </w:r>
    </w:p>
    <w:p w14:paraId="4789010B" w14:textId="2A89220A" w:rsidR="00577687" w:rsidRPr="00DD0945" w:rsidRDefault="00C0272A" w:rsidP="00DD094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أ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ن كانت عن النص فإنه يرجع معه بلا شك.</w:t>
      </w:r>
    </w:p>
    <w:p w14:paraId="37E61F9F" w14:textId="30CB8048" w:rsidR="00C0272A" w:rsidRPr="00DD0945" w:rsidRDefault="00C0272A" w:rsidP="00C0272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الثَّالِثَةُ: يَحْرُمُ التَّسَاهُلُ فِي الْفَتْوَى)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89B9CE7" w14:textId="40AE76EB" w:rsidR="000D4E61" w:rsidRPr="00DD0945" w:rsidRDefault="00CE0EE1" w:rsidP="000D4E6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هذه مسألة كبيرة</w:t>
      </w:r>
      <w:r w:rsidR="00C0272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وه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هاون و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س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ي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فتوى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مفتي م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قع عن الله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-عز وجل-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خب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ن شر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له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 فه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ي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خبر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عن رأيه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وإنم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خبر عن شر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له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عزَّ وَجَل-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ذ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ان الصحابة </w:t>
      </w:r>
      <w:r w:rsidR="007B60AC" w:rsidRPr="00DD0945">
        <w:rPr>
          <w:rFonts w:ascii="Traditional Arabic" w:hAnsi="Traditional Arabic"/>
          <w:sz w:val="40"/>
          <w:szCs w:val="40"/>
          <w:rtl/>
          <w:lang w:bidi="ar-EG"/>
        </w:rPr>
        <w:t>-رضي الله عنهم-</w:t>
      </w:r>
      <w:r w:rsidR="007B60AC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7B60AC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السلف عمومًا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يت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دافع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و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فتوى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كل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احد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ذهب إلى فلان فهو خير مني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ربما جلسوا م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دة كما سئل ابن مسعود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ن رجل</w:t>
      </w:r>
      <w:r w:rsidR="005142AB" w:rsidRPr="00DD0945">
        <w:rPr>
          <w:rFonts w:ascii="Traditional Arabic" w:hAnsi="Traditional Arabic" w:hint="cs"/>
          <w:sz w:val="40"/>
          <w:szCs w:val="40"/>
          <w:rtl/>
          <w:lang w:bidi="ar-EG"/>
        </w:rPr>
        <w:t>ٍ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قد له ع</w:t>
      </w:r>
      <w:r w:rsidR="005142AB" w:rsidRPr="00DD0945">
        <w:rPr>
          <w:rFonts w:ascii="Traditional Arabic" w:hAnsi="Traditional Arabic" w:hint="cs"/>
          <w:sz w:val="40"/>
          <w:szCs w:val="40"/>
          <w:rtl/>
          <w:lang w:bidi="ar-EG"/>
        </w:rPr>
        <w:t>لى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مرأة فمات قبل أن يدخل بها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سألوه عن هذه المسألة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ترددوا عليه مرارا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حتى قال في آخر الأمر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قول فيها برأيي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ن كان صواب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فمن الله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ن كان خطأ فمني ومن الشيطان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له ورسوله بريئان منه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ثم أفت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5142A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شهد معقل بن سنان أن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نبي</w:t>
      </w:r>
      <w:r w:rsidR="00A52DC4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52DC4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A52DC4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حكم في امرأة من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ه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بمثل ما قال به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بن مسعود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ذلك وفرح فرح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شديد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موافقة قوله كلام رسول الله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128C6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B296476" w14:textId="401019FA" w:rsidR="007F01F8" w:rsidRPr="00DD0945" w:rsidRDefault="00AC34BE" w:rsidP="007F01F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ذا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ا يجوز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التس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هل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بالفتوى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اجب عليه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ن يتأن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فهم السؤال فهم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ا جيد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يتصور المسألة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إذ الحكم على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شيء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رع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عن تصوره. 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فصل بالإجابة إذا كان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السؤال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حتملا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ما لو سئل عن زوجة وأخ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وعم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لا بد أن ي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سأل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هل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هذا الأخ أخ شقيق؟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هل هو أخ لام؟ ل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ن الجواب يختلف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ن كان لأب أخذ الباقي وحجب ال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ن كان أخا ل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 أخذ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سدس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العم 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يأخذ الباقي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، أي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ينظر إلى مجر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لفظ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خ ويحكم عليه بأنه أخ شقيق ويحجب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CE0EE1" w:rsidRPr="00DD0945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. 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إذا كان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سؤال محتمل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اً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فصل فيه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86ADB4C" w14:textId="69EBA456" w:rsidR="007357E8" w:rsidRPr="00DD0945" w:rsidRDefault="00B83CA9" w:rsidP="00DD094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أيض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لا ي</w:t>
      </w:r>
      <w:r w:rsidR="005142AB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تي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وهو هادئ البال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يفتي على انشغاله بهم</w:t>
      </w:r>
      <w:r w:rsidR="00AC34BE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ضجر</w:t>
      </w:r>
      <w:r w:rsidR="00AC34BE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برد</w:t>
      </w:r>
      <w:r w:rsidR="00AC34BE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جوع</w:t>
      </w:r>
      <w:r w:rsidR="00AC34BE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ا أشبه ذلك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ذلك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حتى يتسنى له أن ينظر في السؤال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تأمل الجواب الذي يجيبه عليه.</w:t>
      </w:r>
    </w:p>
    <w:p w14:paraId="4E4E93CF" w14:textId="1105DDC7" w:rsidR="0084659F" w:rsidRPr="00DD0945" w:rsidRDefault="00B83CA9" w:rsidP="001416B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مقصود أنه لا يجوز التس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 في الفتوى بحال. لماذا؟ لأنه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 أفتى بجهل فالإثم عليه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F01F8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حديث المخرج في السنن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C120B2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D2160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120B2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منْ أُفتي بفُتيا غيرِ ثبتٍ، فإنما إثمهُ على منْ أفتاهُ»</w:t>
      </w:r>
      <w:r w:rsidR="00C120B2" w:rsidRPr="00DD0945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1"/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في الحديث المخرج في الصحيح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120B2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إنَّ اللَّهَ لا يَقْبِضُ العِلْمَ انْتِزَاعًا يَنْتَزِعُهُ مِنَ العِبَادِ، ولَكِنْ يَقْبِضُ العِلْمَ بقَبْضِ العُلَمَاءِ، حتَّى إذَا لَمْ يُبْقِ عَالِمًا اتَّخَذَ النَّاسُ رُؤُوسًا جُهَّالًا، فَسُئِلُوا فأفْتَوْا بغيرِ عِلْمٍ، فَضَلُّوا وأَضَلُّوا»</w:t>
      </w:r>
      <w:r w:rsidR="00C120B2" w:rsidRPr="00DD0945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2"/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بدل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ا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ن أن يكون م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تي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م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علم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للخير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داعي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إليه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كون ضالا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ُضلاً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بفتوا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ه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في الأثر</w:t>
      </w:r>
      <w:r w:rsidR="00C120B2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4659F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أجرؤكم على الفُتيا أجرؤكم على النار»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1198BD9" w14:textId="325BFAED" w:rsidR="0084659F" w:rsidRPr="00DD0945" w:rsidRDefault="0084659F" w:rsidP="0084659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ثم قال -رحمه الله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الرَّابِعَةُ: يَنْبَغِي أَنْ لَا يُفْتِيَ فِي حَالِ تَغَيُّرِ خُلُقِهِ، وَتَشْغَلُ قَلْبِهِ)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249BE204" w14:textId="77777777" w:rsidR="0084659F" w:rsidRPr="00DD0945" w:rsidRDefault="0084659F" w:rsidP="0084659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هذه ذكرناها وانتهينا منها</w:t>
      </w:r>
    </w:p>
    <w:p w14:paraId="180FD49B" w14:textId="77777777" w:rsidR="0084659F" w:rsidRPr="00DD0945" w:rsidRDefault="0084659F" w:rsidP="0084659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{قال: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الْخَامِسَةُ: الْمُخْتَارُ لِلْمُتَصَدِّي لِلْفَتْوَى أَنْ يَتَبَرَّعَ بِذَلِكَ)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0EB3BE7" w14:textId="77777777" w:rsidR="0084659F" w:rsidRPr="00DD0945" w:rsidRDefault="00B83CA9" w:rsidP="0084659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أي</w:t>
      </w:r>
      <w:r w:rsidR="00D2160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يأخذ عليه مقابلا</w:t>
      </w:r>
      <w:r w:rsidR="0084659F" w:rsidRPr="00DD0945">
        <w:rPr>
          <w:rFonts w:ascii="Traditional Arabic" w:hAnsi="Traditional Arabic"/>
          <w:sz w:val="40"/>
          <w:szCs w:val="40"/>
          <w:rtl/>
          <w:lang w:bidi="ar-EG"/>
        </w:rPr>
        <w:t>ً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ن </w:t>
      </w:r>
      <w:r w:rsidR="0084659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حتيج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إلى أن تكون هناك وظيفة ينتسب إليها ويأخذ مقابلا من بيت المال فلا بأس بهذا</w:t>
      </w:r>
      <w:r w:rsidR="0084659F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4659F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كن أن يأخذ من </w:t>
      </w:r>
      <w:proofErr w:type="spellStart"/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مستفت</w:t>
      </w:r>
      <w:r w:rsidR="0084659F" w:rsidRPr="00DD0945">
        <w:rPr>
          <w:rFonts w:ascii="Traditional Arabic" w:hAnsi="Traditional Arabic"/>
          <w:sz w:val="40"/>
          <w:szCs w:val="40"/>
          <w:rtl/>
          <w:lang w:bidi="ar-EG"/>
        </w:rPr>
        <w:t>ين</w:t>
      </w:r>
      <w:proofErr w:type="spellEnd"/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ال</w:t>
      </w:r>
      <w:r w:rsidR="0084659F" w:rsidRPr="00DD0945">
        <w:rPr>
          <w:rFonts w:ascii="Traditional Arabic" w:hAnsi="Traditional Arabic"/>
          <w:sz w:val="40"/>
          <w:szCs w:val="40"/>
          <w:rtl/>
          <w:lang w:bidi="ar-EG"/>
        </w:rPr>
        <w:t>ا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4659F" w:rsidRPr="00DD0945">
        <w:rPr>
          <w:rFonts w:ascii="Traditional Arabic" w:hAnsi="Traditional Arabic"/>
          <w:sz w:val="40"/>
          <w:szCs w:val="40"/>
          <w:rtl/>
          <w:lang w:bidi="ar-EG"/>
        </w:rPr>
        <w:t>فهذا ل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نبغي</w:t>
      </w:r>
      <w:r w:rsidR="0084659F" w:rsidRPr="00DD0945">
        <w:rPr>
          <w:rFonts w:ascii="Traditional Arabic" w:hAnsi="Traditional Arabic"/>
          <w:sz w:val="40"/>
          <w:szCs w:val="40"/>
          <w:rtl/>
          <w:lang w:bidi="ar-EG"/>
        </w:rPr>
        <w:t>، وينبغ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من سلك هذا الطريق أن يقصد نفع الناس</w:t>
      </w:r>
      <w:r w:rsidR="0084659F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84659F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 لا يستجدي من ورائه أموالهم</w:t>
      </w:r>
      <w:r w:rsidR="0084659F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7FA9814" w14:textId="184BB6DC" w:rsidR="0084659F" w:rsidRPr="00DD0945" w:rsidRDefault="0084659F" w:rsidP="0084659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شيخ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هل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نقدر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="001416BD" w:rsidRPr="00DD0945">
        <w:rPr>
          <w:rFonts w:ascii="Traditional Arabic" w:hAnsi="Traditional Arabic" w:hint="cs"/>
          <w:sz w:val="40"/>
          <w:szCs w:val="40"/>
          <w:rtl/>
          <w:lang w:bidi="ar-EG"/>
        </w:rPr>
        <w:t>تقاس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فتوى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لى 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القضاء</w:t>
      </w:r>
      <w:r w:rsidR="001416B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مثل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416BD" w:rsidRPr="00DD0945">
        <w:rPr>
          <w:rFonts w:ascii="Traditional Arabic" w:hAnsi="Traditional Arabic" w:hint="cs"/>
          <w:sz w:val="40"/>
          <w:szCs w:val="40"/>
          <w:rtl/>
          <w:lang w:bidi="ar-EG"/>
        </w:rPr>
        <w:t>حيث غ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قاضي إذا لم يوجد له رزق قال للمتخاصمي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حكم لكما ب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ع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ذا وكذ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3B272D45" w14:textId="77777777" w:rsidR="0084659F" w:rsidRPr="00DD0945" w:rsidRDefault="0084659F" w:rsidP="0084659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قضاء -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خوا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بد من أن 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زيل 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شكال بين الناس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المفتي أحيا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ا قد لا يجد م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هل له أن يأخذ كمعلم القرآن مثلا؟</w:t>
      </w:r>
      <w:r w:rsidR="00D2160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قد قال النبي </w:t>
      </w:r>
      <w:r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إنَّ أحقَّ ما أخذتُم عليه أجرًا كتابَ اللهِ»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حديث مخرج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ي الصحيح في 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قصة أصحاب السري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هل له ذلك؟</w:t>
      </w:r>
    </w:p>
    <w:p w14:paraId="4CBA39DB" w14:textId="77777777" w:rsidR="00A60D97" w:rsidRPr="00DD0945" w:rsidRDefault="00B83CA9" w:rsidP="0084659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نووي -رحمه الله-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رى أن الأولى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 لا يأخذ شي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ئًا، فإ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حتاج وأ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ْ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ط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ِي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لا بأس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كن فرق بين الفتوى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بين القضاء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EC74970" w14:textId="77777777" w:rsidR="00A60D97" w:rsidRPr="00DD0945" w:rsidRDefault="00B83CA9" w:rsidP="0084659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المفتي لو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أُ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دي إليه مثلا هدية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يس المقصود بها الفتوى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رشوة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؛ فلا بأس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ن يأخذها خلاف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قاضي الذي لا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يقب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هدية من أحد.</w:t>
      </w:r>
    </w:p>
    <w:p w14:paraId="72BACAC6" w14:textId="77777777" w:rsidR="00A60D97" w:rsidRPr="00DD0945" w:rsidRDefault="00A60D97" w:rsidP="0084659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ذا يا شيخ 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احتيج إليه مثلا في الفصل بين الناس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وهذا 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يض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حتيج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ليه لتب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ن الحكم الشرع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B83CA9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B69AB44" w14:textId="77777777" w:rsidR="00A60D97" w:rsidRPr="00DD0945" w:rsidRDefault="00B83CA9" w:rsidP="00A60D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على كل حال إن كان محتاج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وأخذ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فجائز، ولكن 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ذي يفهم من كلام النووي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رحمه الله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أفضل ألا يأخذ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ولكن 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 أخذ فلا بأس بهذا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ن كان لا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نبغي حقيقة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تخذ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الإفتاء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هنة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أخذ من الناس أم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وال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مقابل إفتائهم 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عليمهم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82C4ECA" w14:textId="77777777" w:rsidR="00A60D97" w:rsidRPr="00DD0945" w:rsidRDefault="00B83CA9" w:rsidP="00A60D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حديث </w:t>
      </w:r>
      <w:r w:rsidR="00A60D97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إنَّ اللَّهَ وملائِكتَهُ وأَهلَ السَّماواتِ والأرضِ حتَّى النَّملةَ في جُحرِها وحتَّى الحوتَ ليصلُّونَ على معلِّمِ النَّاسِ الخيرَ»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معلم الخير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 أخذ شيئ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شك أن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هذا أقل في أجره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يس كم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تبر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ع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هذا ثبت في الصحيح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نبي قال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60D97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ما مِن غازِيَةٍ تَغْزُو في سَبيلِ اللهِ فيُصِيبُونَ الغَنِيمَةَ، إلَّا تَعَجَّلُوا ثُلُثَيْ أجْرِهِمْ مِنَ الآخِرَةِ، ويَبْقَى لهمُ الثُّلُثُ، وإنْ لَمْ يُصِيبُوا غَنِيمَةً، تَمَّ لهمْ أجْرُهُمْ»</w:t>
      </w:r>
      <w:r w:rsidR="00A60D97" w:rsidRPr="00DD0945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3"/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. فعلى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إنسان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حتسب الأجر عند الله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ا شك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ه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نال أجر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عظيم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بارك له في علمه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في فتو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اه.</w:t>
      </w:r>
    </w:p>
    <w:p w14:paraId="1653045D" w14:textId="100C54C2" w:rsidR="008132B7" w:rsidRPr="00DD0945" w:rsidRDefault="00B83CA9" w:rsidP="00DD094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كن لو فرضنا 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َّ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شخص</w:t>
      </w:r>
      <w:r w:rsidR="00A60D97" w:rsidRPr="00DD0945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مكان ليس له مورد</w:t>
      </w:r>
      <w:r w:rsidR="001B1543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ا وليس له عمل </w:t>
      </w:r>
      <w:r w:rsidR="001B1543" w:rsidRPr="00DD0945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عمله</w:t>
      </w:r>
      <w:r w:rsidR="001B1543" w:rsidRPr="00DD0945">
        <w:rPr>
          <w:rFonts w:ascii="Traditional Arabic" w:hAnsi="Traditional Arabic"/>
          <w:sz w:val="40"/>
          <w:szCs w:val="40"/>
          <w:rtl/>
          <w:lang w:bidi="ar-EG"/>
        </w:rPr>
        <w:t>، وأخذ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قابل</w:t>
      </w:r>
      <w:r w:rsidR="001B1543" w:rsidRPr="00DD0945">
        <w:rPr>
          <w:rFonts w:ascii="Traditional Arabic" w:hAnsi="Traditional Arabic"/>
          <w:sz w:val="40"/>
          <w:szCs w:val="40"/>
          <w:rtl/>
          <w:lang w:bidi="ar-EG"/>
        </w:rPr>
        <w:t>ا، 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بأس به عند الحاجة.</w:t>
      </w:r>
    </w:p>
    <w:p w14:paraId="42AC01DB" w14:textId="77777777" w:rsidR="001B1543" w:rsidRPr="00DD0945" w:rsidRDefault="00315E2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أحسن الله إليكم</w:t>
      </w:r>
      <w:r w:rsidR="001B1543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F24ADED" w14:textId="77777777" w:rsidR="001B1543" w:rsidRPr="00DD0945" w:rsidRDefault="00B83CA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1B1543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رحمه الله</w:t>
      </w:r>
      <w:r w:rsidR="001B1543" w:rsidRPr="00DD0945">
        <w:rPr>
          <w:rFonts w:ascii="Traditional Arabic" w:hAnsi="Traditional Arabic"/>
          <w:sz w:val="40"/>
          <w:szCs w:val="40"/>
          <w:rtl/>
          <w:lang w:bidi="ar-EG"/>
        </w:rPr>
        <w:t>-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(السَّادِسَةُ: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م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ع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ة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ع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ف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ال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ْ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ل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ْ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ظ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ِ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ِ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ي ال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ْ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ت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ْ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ى</w:t>
      </w:r>
      <w:r w:rsidR="001B154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="001B1543"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1B95D95" w14:textId="4FC3DFFD" w:rsidR="003A7ECD" w:rsidRPr="00DD0945" w:rsidRDefault="00B83CA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هذه مهمة جد</w:t>
      </w:r>
      <w:r w:rsidR="005F3FFE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953ED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53ED6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إنسان إذا لم يكن من بلد</w:t>
      </w:r>
      <w:r w:rsidR="00953ED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ستفت</w:t>
      </w:r>
      <w:r w:rsidR="00953ED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 فلا ينبغي أن يفتي </w:t>
      </w:r>
      <w:r w:rsidR="00347EE3" w:rsidRPr="00DD0945">
        <w:rPr>
          <w:rFonts w:ascii="Traditional Arabic" w:hAnsi="Traditional Arabic"/>
          <w:sz w:val="40"/>
          <w:szCs w:val="40"/>
          <w:rtl/>
          <w:lang w:bidi="ar-EG"/>
        </w:rPr>
        <w:t>بالأمور التي لها علاقة بالألفاظ، مثل الأيمان مثلا</w:t>
      </w:r>
      <w:r w:rsidR="008132B7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47EE3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132B7" w:rsidRPr="00DD0945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347EE3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8132B7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347EE3" w:rsidRPr="00DD0945">
        <w:rPr>
          <w:rFonts w:ascii="Traditional Arabic" w:hAnsi="Traditional Arabic"/>
          <w:sz w:val="40"/>
          <w:szCs w:val="40"/>
          <w:rtl/>
          <w:lang w:bidi="ar-EG"/>
        </w:rPr>
        <w:t>الألفاظ التي يحتاج أن يرجع إلى م</w:t>
      </w:r>
      <w:r w:rsidR="008132B7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347EE3" w:rsidRPr="00DD0945">
        <w:rPr>
          <w:rFonts w:ascii="Traditional Arabic" w:hAnsi="Traditional Arabic"/>
          <w:sz w:val="40"/>
          <w:szCs w:val="40"/>
          <w:rtl/>
          <w:lang w:bidi="ar-EG"/>
        </w:rPr>
        <w:t>راد أهلها فيها، ولابد أن يكون له معرفة بعرف البلد الذي يفتيهم فيه، فإمَّا أن يكون منهم، وإمَّا أن يكون قد عرف الألفاظ ومدلولاتها، والفرق بين الألفاظ</w:t>
      </w:r>
      <w:r w:rsidR="003A7ECD" w:rsidRPr="00DD0945">
        <w:rPr>
          <w:rFonts w:ascii="Traditional Arabic" w:hAnsi="Traditional Arabic"/>
          <w:sz w:val="40"/>
          <w:szCs w:val="40"/>
          <w:rtl/>
          <w:lang w:bidi="ar-EG"/>
        </w:rPr>
        <w:t>، فعند الناس فرق شاسع جدًا، والإنسان إذا ذهب إلى مكان حتى وإن لم يكن مفتياً ينبغي أن يعرف كثيرا من ألفاظهم ومصطلحاتهم.</w:t>
      </w:r>
    </w:p>
    <w:p w14:paraId="428AB5C7" w14:textId="5F7CBF4D" w:rsidR="003B52C3" w:rsidRPr="00DD0945" w:rsidRDefault="003A7ECD" w:rsidP="00797F7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فمثلا في بعض البيئات إذا قلت لرجل كبير يا ولد</w:t>
      </w:r>
      <w:r w:rsidR="00797F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ربما ينشرح صدره أنك خاطبته بوصف الشباب، وبعضهم براها تقليلا من شأنه، فالأعرف تتفاوت في مصل هذه الأمور، ولذا صارت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معرفة العرف م</w:t>
      </w:r>
      <w:r w:rsidR="00797F7B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همة جد</w:t>
      </w:r>
      <w:r w:rsidR="00797F7B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97F7B" w:rsidRPr="00DD0945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5F3FFE"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عرف له دور في الشرع</w:t>
      </w:r>
      <w:r w:rsidR="00797F7B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عرف في الشرع له اعتبار</w:t>
      </w:r>
      <w:r w:rsidR="00797F7B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ذا عليه الحكم قد يدار</w:t>
      </w:r>
      <w:r w:rsidR="00797F7B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279B5D9" w14:textId="50F991D0" w:rsidR="003B52C3" w:rsidRPr="00DD0945" w:rsidRDefault="00797F7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ثم قال -رحمه الله-</w:t>
      </w:r>
      <w:r w:rsidR="003B52C3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B52C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(السَّابِعَةُ 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ُ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ج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ُ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ب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ِ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الاعت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ِ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م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د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ِ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ع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ل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ى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ال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ْ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ك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ُ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ت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ُ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ِ</w:t>
      </w:r>
      <w:r w:rsidR="00F172B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الموثوقة</w:t>
      </w:r>
      <w:r w:rsidR="003B52C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="003B52C3"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</w:p>
    <w:p w14:paraId="433A8E38" w14:textId="77777777" w:rsidR="00F172BB" w:rsidRPr="00DD0945" w:rsidRDefault="003E303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بد أن يكون له مرجع فيما يفتي به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رجع إلى الكتب 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-كما قال المؤلف-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كتب الموثوقة 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عروفة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رجع إلى كتاب وأكثر من كتاب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كن يستوثق من هذه الكتب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تثبت منها.</w:t>
      </w:r>
    </w:p>
    <w:p w14:paraId="2B179954" w14:textId="287A7813" w:rsidR="003B52C3" w:rsidRPr="00DD0945" w:rsidRDefault="003E3038" w:rsidP="00384E0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الكتب أحيان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يكون فيها شيء من التبديل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تغيير 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سيما في الزمن الأول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>-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ونها تكتب 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يدي النساخين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قد يكون فيها شيء من التصحيف 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شيء من الغلط</w:t>
      </w:r>
      <w:r w:rsidR="00F172BB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84E0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لك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د تكون الكتب </w:t>
      </w:r>
      <w:r w:rsidR="00384E0D" w:rsidRPr="00DD0945">
        <w:rPr>
          <w:rFonts w:ascii="Traditional Arabic" w:hAnsi="Traditional Arabic"/>
          <w:sz w:val="40"/>
          <w:szCs w:val="40"/>
          <w:rtl/>
          <w:lang w:bidi="ar-EG"/>
        </w:rPr>
        <w:t>الآ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سلم من حيث الطباع</w:t>
      </w:r>
      <w:r w:rsidR="00384E0D" w:rsidRPr="00DD0945">
        <w:rPr>
          <w:rFonts w:ascii="Traditional Arabic" w:hAnsi="Traditional Arabic"/>
          <w:sz w:val="40"/>
          <w:szCs w:val="40"/>
          <w:rtl/>
          <w:lang w:bidi="ar-EG"/>
        </w:rPr>
        <w:t>ة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مع ذلك </w:t>
      </w:r>
      <w:r w:rsidR="00384E0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نجد أن من عندهم دراية في الكتب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384E0D" w:rsidRPr="00DD0945">
        <w:rPr>
          <w:rFonts w:ascii="Traditional Arabic" w:hAnsi="Traditional Arabic"/>
          <w:sz w:val="40"/>
          <w:szCs w:val="40"/>
          <w:rtl/>
          <w:lang w:bidi="ar-EG"/>
        </w:rPr>
        <w:t>خرج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ن فروق</w:t>
      </w:r>
      <w:r w:rsidR="00384E0D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في الطباع</w:t>
      </w:r>
      <w:r w:rsidR="00384E0D" w:rsidRPr="00DD0945">
        <w:rPr>
          <w:rFonts w:ascii="Traditional Arabic" w:hAnsi="Traditional Arabic"/>
          <w:sz w:val="40"/>
          <w:szCs w:val="40"/>
          <w:rtl/>
          <w:lang w:bidi="ar-EG"/>
        </w:rPr>
        <w:t>ة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84E0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سواء من حيث جودتها أو حتى م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حيث الأمانة الع</w:t>
      </w:r>
      <w:r w:rsidR="00384E0D" w:rsidRPr="00DD0945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ية</w:t>
      </w:r>
      <w:r w:rsidR="00384E0D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تثبت الإنسان من الكتاب الذي يقرؤه</w:t>
      </w:r>
      <w:r w:rsidR="00384E0D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من المصدر الذي صدر عنه ذلك الكتاب.</w:t>
      </w:r>
      <w:r w:rsidR="00D2160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1FD2D127" w14:textId="7700392A" w:rsidR="003B52C3" w:rsidRPr="00DD0945" w:rsidRDefault="003B52C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ثم قال -رحمه الله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(الثَّامِنَةُ 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ت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ك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ُّ</w:t>
      </w:r>
      <w:r w:rsidR="003E3038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ر الحادثة </w:t>
      </w:r>
      <w:proofErr w:type="spellStart"/>
      <w:r w:rsidR="00343BCD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مفتى</w:t>
      </w:r>
      <w:proofErr w:type="spellEnd"/>
      <w:r w:rsidR="00343BCD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يها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1B0E7B61" w14:textId="66E82BDC" w:rsidR="00343BCD" w:rsidRPr="00DD0945" w:rsidRDefault="003E303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إذا تكررت الحادثة </w:t>
      </w:r>
      <w:proofErr w:type="spellStart"/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6C7725" w:rsidRPr="00DD0945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6C7725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6C7725" w:rsidRPr="00DD0945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6C7725" w:rsidRPr="00DD0945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ى</w:t>
      </w:r>
      <w:proofErr w:type="spellEnd"/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ها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إذ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فتى فيها الع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م مرة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تكررت على هذا الشخص الذي 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ستفتاه،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هل يعمل بالفتوى الأولى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سأل في كل مرة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قد أفت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اه؟</w:t>
      </w:r>
    </w:p>
    <w:p w14:paraId="55DB46DD" w14:textId="020FED39" w:rsidR="003B52C3" w:rsidRPr="00DD0945" w:rsidRDefault="003E303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فإذا كان العالم لم يرجع عن كلام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أول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نه يعمل بفتو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اه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إذ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ان 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د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رجع عن كلامه الأول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لا بد أن يسأله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343BC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أخذ بما انتهى إليه اجتهاده في هذه المسألة والله أعلم.</w:t>
      </w:r>
    </w:p>
    <w:p w14:paraId="1AF17BC0" w14:textId="5213BAD1" w:rsidR="003B52C3" w:rsidRPr="00DD0945" w:rsidRDefault="00315E2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0AB693C1" w14:textId="546E379E" w:rsidR="003B52C3" w:rsidRPr="00DD0945" w:rsidRDefault="003E303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قال -رحمه الله-</w:t>
      </w:r>
      <w:r w:rsidR="003B52C3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B52C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(التَّاسِعَةُ: </w:t>
      </w:r>
      <w:r w:rsidR="0048677D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ه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مية تحرير الخلاف للمستفتي</w:t>
      </w:r>
      <w:r w:rsidR="003B52C3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="003B52C3" w:rsidRPr="00DD0945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685EBD4C" w14:textId="51BB7851" w:rsidR="00E56530" w:rsidRPr="00DD0945" w:rsidRDefault="0048677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نبغي أن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لا يدخل المست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تي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ي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خلا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ا يقول المفتي لل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ستفتي: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المسألة فيها خلا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علماء مختلفون فيه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أن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هذا ليس جواب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عامي لا يعرف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خلا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بل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يريد القول ال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ح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المسأل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تح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رير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خلاف بمعنى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ه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أخذ القول الراجح من أقوال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ل العلم ويفتي به علم 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فت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بد أن يكون إذا كان له نظر في الخلاف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له دراية في أقوال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هل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العلم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في نظرهم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فيما هو 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قول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الراجح من هذه الأقوال بدليل</w:t>
      </w:r>
      <w:r w:rsidR="0007511C" w:rsidRPr="00DD0945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أخذ ب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قول الراجح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خبر به المستفتي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لكن لا ي</w:t>
      </w:r>
      <w:r w:rsidR="0007511C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حم المستفتي في مسائل 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خلاف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قول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هذه المسألة 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يها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خلاف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ما ينبغي هذا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E6107AC" w14:textId="77777777" w:rsidR="00905467" w:rsidRPr="00DD0945" w:rsidRDefault="00E5653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{أغلب مسائل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الفقه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جلها فيها خلاف</w:t>
      </w:r>
      <w:r w:rsidR="00905467"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</w:p>
    <w:p w14:paraId="50FE99C9" w14:textId="77777777" w:rsidR="007D31E2" w:rsidRPr="00DD0945" w:rsidRDefault="0090546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ا شك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يه، و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كن ليس كل خلاف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جاء يكون معتبرًا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لا خلاف له حظ من النظ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الخلاف القوي هو الذي ينظر إليه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سيما إذا كان له نظر في الخلا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طالب العلم في بداياته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وهذه تتعلق بأدب الطلب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يدخل في الخلا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يقرأ العل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قرأ الفقه حسب المذهب الموجود في بلد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ثم بعد ذلك يترقى في طلب العلم إذا استوعب هذا الكتاب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ستوعب ما هو المختار في المذهب الموجود في بلد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ترقى إلى معرفة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خلاف</w:t>
      </w:r>
      <w:r w:rsidR="007D31E2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نظر في الأدلة</w:t>
      </w:r>
      <w:r w:rsidR="007D31E2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D31E2" w:rsidRPr="00DD0945">
        <w:rPr>
          <w:rFonts w:ascii="Traditional Arabic" w:hAnsi="Traditional Arabic"/>
          <w:sz w:val="40"/>
          <w:szCs w:val="40"/>
          <w:rtl/>
          <w:lang w:bidi="ar-EG"/>
        </w:rPr>
        <w:t>والنظر فيم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>ا هو القول الراجح فيها.</w:t>
      </w:r>
    </w:p>
    <w:p w14:paraId="0188040D" w14:textId="77777777" w:rsidR="00D60CE2" w:rsidRPr="00DD0945" w:rsidRDefault="003E303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لهذا الأصل في المفتي كما ذكر </w:t>
      </w:r>
      <w:r w:rsidR="007D31E2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نووي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-رحمه الله-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D31E2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ي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صناف المفتين</w:t>
      </w:r>
      <w:r w:rsidR="007D31E2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ذا بحث جيد </w:t>
      </w:r>
      <w:r w:rsidR="007D31E2" w:rsidRPr="00DD0945">
        <w:rPr>
          <w:rFonts w:ascii="Traditional Arabic" w:hAnsi="Traditional Arabic"/>
          <w:sz w:val="40"/>
          <w:szCs w:val="40"/>
          <w:rtl/>
          <w:lang w:bidi="ar-EG"/>
        </w:rPr>
        <w:t>في 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حقيقة حتى يتبين من هو المستفتي؟</w:t>
      </w:r>
    </w:p>
    <w:p w14:paraId="122C195F" w14:textId="441C3DF7" w:rsidR="0007511C" w:rsidRPr="00DD0945" w:rsidRDefault="003E3038" w:rsidP="00DD0945">
      <w:pPr>
        <w:rPr>
          <w:rFonts w:ascii="Traditional Arabic" w:hAnsi="Traditional Arabic"/>
          <w:sz w:val="40"/>
          <w:szCs w:val="40"/>
          <w:rtl/>
          <w:lang w:bidi="ar-EG"/>
        </w:rPr>
      </w:pPr>
      <w:proofErr w:type="spellStart"/>
      <w:r w:rsidRPr="00DD0945">
        <w:rPr>
          <w:rFonts w:ascii="Traditional Arabic" w:hAnsi="Traditional Arabic"/>
          <w:sz w:val="40"/>
          <w:szCs w:val="40"/>
          <w:rtl/>
          <w:lang w:bidi="ar-EG"/>
        </w:rPr>
        <w:t>فالمنب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غ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</w:t>
      </w:r>
      <w:proofErr w:type="spellEnd"/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لمستفتي أن يكون له 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راية 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قوال 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هل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علم وبالدليل أيضا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إذ الفق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عرفة الأحكام الشرعية العملية ب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دلتها التفصيلية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يس مجرد معرفة فقط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ل لا بد أن يعرف الحكم بدليل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ه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ذا عرف الحكم</w:t>
      </w:r>
      <w:r w:rsidR="0058659E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عرف الدليل أ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ى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إذا عرف </w:t>
      </w:r>
      <w:r w:rsidR="00D60CE2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حكم ولم يعرف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هو مقلد.</w:t>
      </w:r>
    </w:p>
    <w:p w14:paraId="7FB373A2" w14:textId="77777777" w:rsidR="00662937" w:rsidRPr="00DD0945" w:rsidRDefault="003E303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هنا يأتينا هل المقلد يفتي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يفتي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6603156B" w14:textId="77777777" w:rsidR="00662937" w:rsidRPr="00DD0945" w:rsidRDefault="0066293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أحسن الله إليكم</w:t>
      </w:r>
      <w:r w:rsidR="003E30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شيخن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FC1F81E" w14:textId="77777777" w:rsidR="00AB382D" w:rsidRPr="00DD0945" w:rsidRDefault="003E3038" w:rsidP="00145C3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هنا تأتينا مسألة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و</w:t>
      </w:r>
      <w:r w:rsidR="003B52C3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ن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طالب العلم بشكل عام درس متن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حفظه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درسه على المذهب الذي هو 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عليه،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ثم بعد ذلك أراد أن يختار لنفسه قولا مثلا في المسألة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>، فعلى سبيل المثال المسأل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ها ثلاثة أقوال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رجح قول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>ا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بخلاف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قول المذهب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62937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هل يجوز لطالب العلم أن يختار لنفسه</w:t>
      </w:r>
      <w:r w:rsidR="005C0CD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ولا؟ كأن يكون قد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بحث في</w:t>
      </w:r>
      <w:r w:rsidR="005C0CD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هذه </w:t>
      </w:r>
      <w:r w:rsidR="005C0CD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أقوال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ثلاثة واختار من خلال دراسته </w:t>
      </w:r>
      <w:r w:rsidR="00145C3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ولا وعده صحيحًا وكان مخالفًا لقول المذهب، فهل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يجوز له ذلك؟</w:t>
      </w:r>
      <w:r w:rsidR="00AB382D"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</w:p>
    <w:p w14:paraId="485EA005" w14:textId="77777777" w:rsidR="00E2136E" w:rsidRPr="00DD0945" w:rsidRDefault="00AB382D" w:rsidP="00145C3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هذه مرتبة رفيعة لمن بلغها 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ون في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بدايات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كن إذا بلغ هذه المرتبة </w:t>
      </w:r>
      <w:r w:rsidR="00696A9D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صار له نظر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في مدارك الفقهاء وأقوالهم</w:t>
      </w:r>
      <w:r w:rsidR="00696A9D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نظر في الأدلة أيضا</w:t>
      </w:r>
      <w:r w:rsidR="00696A9D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في أوجه الاستدلال</w:t>
      </w:r>
      <w:r w:rsidR="00696A9D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522B0" w:rsidRPr="00DD0945">
        <w:rPr>
          <w:rFonts w:ascii="Traditional Arabic" w:hAnsi="Traditional Arabic"/>
          <w:sz w:val="40"/>
          <w:szCs w:val="40"/>
          <w:rtl/>
          <w:lang w:bidi="ar-EG"/>
        </w:rPr>
        <w:t>لأنه لا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كفي </w:t>
      </w:r>
      <w:r w:rsidR="004522B0" w:rsidRPr="00DD0945">
        <w:rPr>
          <w:rFonts w:ascii="Traditional Arabic" w:hAnsi="Traditional Arabic"/>
          <w:sz w:val="40"/>
          <w:szCs w:val="40"/>
          <w:rtl/>
          <w:lang w:bidi="ar-EG"/>
        </w:rPr>
        <w:t>كما يحدث من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عض الإخوان </w:t>
      </w:r>
      <w:r w:rsidR="004522B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ينظر في القول</w:t>
      </w:r>
      <w:r w:rsidR="004522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4522B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ينظر في الدليل</w:t>
      </w:r>
      <w:r w:rsidR="004522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522B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ثم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4522B0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هذا القول يخالف الدليل</w:t>
      </w:r>
      <w:r w:rsidR="004522B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ذا القول </w:t>
      </w:r>
      <w:r w:rsidR="00E2136E" w:rsidRPr="00DD0945">
        <w:rPr>
          <w:rFonts w:ascii="Traditional Arabic" w:hAnsi="Traditional Arabic"/>
          <w:sz w:val="40"/>
          <w:szCs w:val="40"/>
          <w:rtl/>
          <w:lang w:bidi="ar-EG"/>
        </w:rPr>
        <w:t>كذا.</w:t>
      </w:r>
    </w:p>
    <w:p w14:paraId="6675BD13" w14:textId="23A1C527" w:rsidR="001F590D" w:rsidRPr="00DD0945" w:rsidRDefault="00E2136E" w:rsidP="00145C3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نقول: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 بل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نبغي له أن ينظر أيضا في تطبيق هذه الأحكام على هذه الأدل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كيفية استنباط هذه الأحكا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كون له دراية بعلم أصول الفق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كون له دراية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السنن ومعرفته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ذا يوصل إلى 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ستوى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بحيث يمكنه النظر في الحك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النظر في الدليل</w:t>
      </w:r>
      <w:r w:rsidR="002F22BB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F22BB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نظر في </w:t>
      </w:r>
      <w:r w:rsidR="002F22BB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وجه استنباط الحكم من الدليل</w:t>
      </w:r>
      <w:r w:rsidR="002F22BB" w:rsidRPr="00DD0945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حينها يستطيع أن يأخذ بالقول الذي ير</w:t>
      </w:r>
      <w:r w:rsidR="002F22BB" w:rsidRPr="00DD0945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وافق</w:t>
      </w:r>
      <w:r w:rsidR="002F22BB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8E207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لدليل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B9A8B2A" w14:textId="6304A038" w:rsidR="000C3EBE" w:rsidRPr="00DD0945" w:rsidRDefault="00315E27" w:rsidP="000C3EB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  <w:r w:rsidR="008E207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ثم انتق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="000C3EBE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فَصْلٌ فِي آدَابِ الْفَتْوَى)</w:t>
      </w:r>
    </w:p>
    <w:p w14:paraId="46816339" w14:textId="0F37A9CA" w:rsidR="000C3EBE" w:rsidRPr="00DD0945" w:rsidRDefault="00D7207B" w:rsidP="000C3EB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E2070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0C3EBE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ِيهِ مَسَائِلُ، إحْدَاهَا: يَلْزَمُ الْمُفْتِي أَنْ يُبَيِّنَ الْجَوَابَ بَيَانًا يُزِيلُ الْإِشْكَالَ)</w:t>
      </w:r>
      <w:r w:rsidR="000C3EBE"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447298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DBD3522" w14:textId="6DEBC9F5" w:rsidR="00032030" w:rsidRPr="00DD0945" w:rsidRDefault="0050656B" w:rsidP="0003203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نعم،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ا بد أن ي</w:t>
      </w:r>
      <w:r w:rsidR="00447298"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بين الجواب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بيانًا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شاف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ا يكون الكلام 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قت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ضبًا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كون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بعبارة ركيكة غير واضح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ل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كون ب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عبارة مبسط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ما أحسن لطالب العلم في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دعوة أو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الفتوى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ن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ن ينزل إلى مستوى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ناس، 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ا يتكلم بمس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واه أ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تكلم بلغة رفيعة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ا يفهم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عوا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بالتالي 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>لا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نتفعون بها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كن إذا نزل إلى مستو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>اهم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فتو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>اه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في تعليمه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في دعوته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نهم يرتاحون لكلامه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هذا نأخذ مثالا للإمام النووي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كان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معروف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C57271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لامه سهل في شروحه ومؤلفاته</w:t>
      </w:r>
      <w:r w:rsidR="00393F45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هذا صار لكتبه من الرواج </w:t>
      </w:r>
      <w:r w:rsidR="00393F45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انتشار </w:t>
      </w:r>
      <w:r w:rsidR="00393F45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شيء </w:t>
      </w:r>
      <w:r w:rsidR="00393F45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كثير</w:t>
      </w:r>
      <w:r w:rsidR="00393F45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أي أنَّ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ثيرا منها يقرؤها طالب العلم </w:t>
      </w:r>
      <w:r w:rsidR="00FB532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مبتدئ، مثل: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كتاب رياض الصالح</w:t>
      </w:r>
      <w:r w:rsidR="00FB532F" w:rsidRPr="00DD0945">
        <w:rPr>
          <w:rFonts w:ascii="Traditional Arabic" w:hAnsi="Traditional Arabic"/>
          <w:sz w:val="40"/>
          <w:szCs w:val="40"/>
          <w:rtl/>
          <w:lang w:bidi="ar-EG"/>
        </w:rPr>
        <w:t>ين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B532F" w:rsidRPr="00DD0945">
        <w:rPr>
          <w:rFonts w:ascii="Traditional Arabic" w:hAnsi="Traditional Arabic"/>
          <w:sz w:val="40"/>
          <w:szCs w:val="40"/>
          <w:rtl/>
          <w:lang w:bidi="ar-EG"/>
        </w:rPr>
        <w:t>والذي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تخلو منه مكتبة </w:t>
      </w:r>
      <w:r w:rsidR="00FB532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تقريبا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فيه</w:t>
      </w:r>
      <w:r w:rsidR="00C8356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ويقرأ في كل المساجد</w:t>
      </w:r>
      <w:r w:rsidR="00B45E7C" w:rsidRPr="00DD0945">
        <w:rPr>
          <w:rFonts w:ascii="Traditional Arabic" w:hAnsi="Traditional Arabic"/>
          <w:sz w:val="40"/>
          <w:szCs w:val="40"/>
          <w:rtl/>
          <w:lang w:bidi="ar-EG"/>
        </w:rPr>
        <w:t>، فهو كتاب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سهل وسلس</w:t>
      </w:r>
      <w:r w:rsidR="00B45E7C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032030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نتق</w:t>
      </w:r>
      <w:r w:rsidR="00032030" w:rsidRPr="00DD0945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32030" w:rsidRPr="00DD0945">
        <w:rPr>
          <w:rFonts w:ascii="Traditional Arabic" w:hAnsi="Traditional Arabic"/>
          <w:sz w:val="40"/>
          <w:szCs w:val="40"/>
          <w:rtl/>
          <w:lang w:bidi="ar-EG"/>
        </w:rPr>
        <w:t>بدرايته وب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032030" w:rsidRPr="00DD0945">
        <w:rPr>
          <w:rFonts w:ascii="Traditional Arabic" w:hAnsi="Traditional Arabic"/>
          <w:sz w:val="40"/>
          <w:szCs w:val="40"/>
          <w:rtl/>
          <w:lang w:bidi="ar-EG"/>
        </w:rPr>
        <w:t>عه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320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سنة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وفي الحديث</w:t>
      </w:r>
      <w:r w:rsidR="00032030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D95D990" w14:textId="77777777" w:rsidR="0071492D" w:rsidRPr="00DD0945" w:rsidRDefault="00032030" w:rsidP="0003203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تبه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-رحمه الله-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معروفة بسهولتها</w:t>
      </w:r>
      <w:r w:rsidR="0071492D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ذا مما ساعد على انتشارها ورواجها بين الناس.</w:t>
      </w:r>
    </w:p>
    <w:p w14:paraId="597F856C" w14:textId="77777777" w:rsidR="0071492D" w:rsidRPr="00DD0945" w:rsidRDefault="0071492D" w:rsidP="0003203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D7207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ثانية زيادة الإجابة على ما في الرقعة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F3A89D6" w14:textId="30AB0EED" w:rsidR="00B128C6" w:rsidRPr="00DD0945" w:rsidRDefault="0071492D" w:rsidP="0003203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نعم،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قد يحتاج أن يجيب</w:t>
      </w:r>
      <w:r w:rsidR="00C90A5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فإذا كان السؤال مستوفيًا للمقصود فعليه أن يجيب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ويزيد على ما فيه فائدة</w:t>
      </w:r>
      <w:r w:rsidR="00C90A50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ما </w:t>
      </w:r>
      <w:r w:rsidR="00830CA1" w:rsidRPr="00DD0945">
        <w:rPr>
          <w:rFonts w:ascii="Traditional Arabic" w:hAnsi="Traditional Arabic"/>
          <w:sz w:val="40"/>
          <w:szCs w:val="40"/>
          <w:rtl/>
          <w:lang w:bidi="ar-EG"/>
        </w:rPr>
        <w:t>سأل رجل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نبي</w:t>
      </w:r>
      <w:r w:rsidR="00A52DC4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52DC4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A52DC4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فقال</w:t>
      </w:r>
      <w:r w:rsidR="00830CA1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30CA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إنَّا نَركَبُ البَحرَ ونَحمِلُ معنا القَليلَ من الماءِ، فإنْ تَوضَّأْنا به عَطِشْنا؛ </w:t>
      </w:r>
      <w:proofErr w:type="spellStart"/>
      <w:r w:rsidR="00830CA1" w:rsidRPr="00DD0945">
        <w:rPr>
          <w:rFonts w:ascii="Traditional Arabic" w:hAnsi="Traditional Arabic"/>
          <w:sz w:val="40"/>
          <w:szCs w:val="40"/>
          <w:rtl/>
          <w:lang w:bidi="ar-EG"/>
        </w:rPr>
        <w:t>أفنَتوَضَّأُ</w:t>
      </w:r>
      <w:proofErr w:type="spellEnd"/>
      <w:r w:rsidR="00830CA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ماءِ البَحرِ؟ فقال رسولُ اللهِ </w:t>
      </w:r>
      <w:r w:rsidR="002947A3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830CA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2947A3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="00830CA1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هو الطَّهورُ ماؤُه</w:t>
      </w:r>
      <w:r w:rsidR="002947A3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830CA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انتهى ال</w:t>
      </w:r>
      <w:r w:rsidR="002947A3" w:rsidRPr="00DD0945">
        <w:rPr>
          <w:rFonts w:ascii="Traditional Arabic" w:hAnsi="Traditional Arabic"/>
          <w:sz w:val="40"/>
          <w:szCs w:val="40"/>
          <w:rtl/>
          <w:lang w:bidi="ar-EG"/>
        </w:rPr>
        <w:t>جواب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947A3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كنه أضاف</w:t>
      </w:r>
      <w:r w:rsidR="002947A3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ضافة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ا بد منها</w:t>
      </w:r>
      <w:r w:rsidR="002947A3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فقال: </w:t>
      </w:r>
      <w:r w:rsidR="002947A3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«هو الطَّهورُ ماؤُه، الحِلُّ </w:t>
      </w:r>
      <w:proofErr w:type="spellStart"/>
      <w:r w:rsidR="002947A3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مَيتَتُه</w:t>
      </w:r>
      <w:proofErr w:type="spellEnd"/>
      <w:r w:rsidR="002947A3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3D233A" w:rsidRPr="00DD0945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4"/>
      </w:r>
      <w:r w:rsidR="003D233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ع أن</w:t>
      </w:r>
      <w:r w:rsidR="003D233A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سائل </w:t>
      </w:r>
      <w:r w:rsidR="003D233A" w:rsidRPr="00DD0945">
        <w:rPr>
          <w:rFonts w:ascii="Traditional Arabic" w:hAnsi="Traditional Arabic"/>
          <w:sz w:val="40"/>
          <w:szCs w:val="40"/>
          <w:rtl/>
          <w:lang w:bidi="ar-EG"/>
        </w:rPr>
        <w:t>لم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D233A" w:rsidRPr="00DD0945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سأل عن السمك</w:t>
      </w:r>
      <w:r w:rsidR="003D233A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D233A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كن لما كان الجواب يحتاج إلى هذه الإضافة</w:t>
      </w:r>
      <w:r w:rsidR="003D233A" w:rsidRPr="00DD0945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ضافه</w:t>
      </w:r>
      <w:r w:rsidR="003D233A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نبي</w:t>
      </w:r>
      <w:r w:rsidR="00B128C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128C6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A10DA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عليه ف</w:t>
      </w:r>
      <w:r w:rsidR="00A10DA6" w:rsidRPr="00DD0945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نب</w:t>
      </w:r>
      <w:r w:rsidR="00C874E3" w:rsidRPr="00DD0945">
        <w:rPr>
          <w:rFonts w:ascii="Traditional Arabic" w:hAnsi="Traditional Arabic"/>
          <w:sz w:val="40"/>
          <w:szCs w:val="40"/>
          <w:rtl/>
          <w:lang w:bidi="ar-EG"/>
        </w:rPr>
        <w:t>غ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 للمفتي أن يضيف ما يرى أن السائل </w:t>
      </w:r>
      <w:r w:rsidR="00A10DA6" w:rsidRPr="00DD0945">
        <w:rPr>
          <w:rFonts w:ascii="Traditional Arabic" w:hAnsi="Traditional Arabic"/>
          <w:sz w:val="40"/>
          <w:szCs w:val="40"/>
          <w:rtl/>
          <w:lang w:bidi="ar-EG"/>
        </w:rPr>
        <w:t>في حاجة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ليه</w:t>
      </w:r>
      <w:r w:rsidR="00A10DA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99676F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ن السائل قد يكون فهمه قاصرا</w:t>
      </w:r>
      <w:r w:rsidR="0099676F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سأل عن جانب واحد</w:t>
      </w:r>
      <w:r w:rsidR="0099676F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تم سؤاله لذكر ما يتعلق بذلك الأمر</w:t>
      </w:r>
      <w:r w:rsidR="0099676F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فصل في الإجابة تفصيلا و</w:t>
      </w:r>
      <w:r w:rsidR="0099676F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في</w:t>
      </w:r>
      <w:r w:rsidR="0099676F" w:rsidRPr="00DD0945">
        <w:rPr>
          <w:rFonts w:ascii="Traditional Arabic" w:hAnsi="Traditional Arabic"/>
          <w:sz w:val="40"/>
          <w:szCs w:val="40"/>
          <w:rtl/>
          <w:lang w:bidi="ar-EG"/>
        </w:rPr>
        <w:t>ًا كافيًا</w:t>
      </w:r>
      <w:r w:rsidR="00D2160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3B52CD8E" w14:textId="77777777" w:rsidR="00C874E3" w:rsidRPr="00DD0945" w:rsidRDefault="00315E27" w:rsidP="001F590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27E75A58" w14:textId="77777777" w:rsidR="00493E32" w:rsidRPr="00DD0945" w:rsidRDefault="00D7207B" w:rsidP="001F590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3E32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(الثَّالِثَةُ: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صبر على المستفتي بطيء الفهم</w:t>
      </w:r>
      <w:r w:rsidR="00493E32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="00493E32" w:rsidRPr="00DD0945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6DA395DD" w14:textId="166A9882" w:rsidR="002D6B98" w:rsidRPr="00DD0945" w:rsidRDefault="00493E32" w:rsidP="00F26EE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أي إذا كان المستفتي بطيء الفهم ف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ا يغضب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وما أحسن أن يكون طالب العلم ملتز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بالآداب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هو قدو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ينبغي أن يكون سريع الغضب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سريع الانفعال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ا يصبر على الناس</w:t>
      </w:r>
      <w:r w:rsidR="00B128C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بل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ا بد أن يت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حلَّى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الصبر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تلك صفة عظيمة جدا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، وقد بين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جزاء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صبر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بين أنه من أعظم أسباب دخول الجنة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، وذلك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ا ذكر الله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هل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الجنة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ال في ذكر 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صافهم 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نسأل الله 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ن يجعلنا و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ياكم جميعا منهم</w:t>
      </w:r>
      <w:r w:rsidR="00755ED6" w:rsidRPr="00DD0945">
        <w:rPr>
          <w:rFonts w:ascii="Traditional Arabic" w:hAnsi="Traditional Arabic"/>
          <w:sz w:val="40"/>
          <w:szCs w:val="40"/>
          <w:rtl/>
          <w:lang w:bidi="ar-EG"/>
        </w:rPr>
        <w:t>-، قال: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95C10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الصَّابِرِينَ وَالصَّادِقِينَ وَالْقَانِتِينَ وَالْمُنفِقِينَ وَالْمُسْتَغْفِرِينَ بِالْأَسْحَارِ﴾</w:t>
      </w:r>
      <w:r w:rsidR="00A95C1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95C10" w:rsidRPr="00DD0945">
        <w:rPr>
          <w:rFonts w:ascii="Traditional Arabic" w:hAnsi="Traditional Arabic"/>
          <w:sz w:val="28"/>
          <w:szCs w:val="28"/>
          <w:rtl/>
          <w:lang w:bidi="ar-EG"/>
        </w:rPr>
        <w:t>[آل عمران:17]</w:t>
      </w:r>
      <w:r w:rsidR="000658CA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صدر</w:t>
      </w:r>
      <w:r w:rsidR="000658CA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A95C10" w:rsidRPr="00DD0945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صافهم بالحديث عن الصبر</w:t>
      </w:r>
      <w:r w:rsidR="00B8557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من أعظم الصبر</w:t>
      </w:r>
      <w:r w:rsidR="000658CA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صبر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5576" w:rsidRPr="00DD0945">
        <w:rPr>
          <w:rFonts w:ascii="Traditional Arabic" w:hAnsi="Traditional Arabic"/>
          <w:sz w:val="40"/>
          <w:szCs w:val="40"/>
          <w:rtl/>
          <w:lang w:bidi="ar-EG"/>
        </w:rPr>
        <w:t>على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علم وعلى </w:t>
      </w:r>
      <w:r w:rsidR="00B85576" w:rsidRPr="00DD0945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له</w:t>
      </w:r>
      <w:r w:rsidR="00B8557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هذا ل</w:t>
      </w:r>
      <w:r w:rsidR="00B85576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B85576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ا لقي موسى الخضر</w:t>
      </w:r>
      <w:r w:rsidR="00B8557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ال الخضر</w:t>
      </w:r>
      <w:r w:rsidR="00B85576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5576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إِنَّكَ لَن تَسْتَطِيعَ مَعِيَ صَبْرًا (67) وَكَيْفَ تَصْبِرُ عَلَىٰ مَا لَمْ تُحِطْ بِهِ خُبْرًا</w:t>
      </w:r>
      <w:r w:rsidR="004A77B8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 (68) قَالَ سَتَجِدُنِي إِن شَاءَ اللَّهُ صَابِرًا وَلَا أَعْصِي لَكَ أَمْرًا</w:t>
      </w:r>
      <w:r w:rsidR="00B85576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﴾</w:t>
      </w:r>
      <w:r w:rsidR="00B8557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5576" w:rsidRPr="00DD0945">
        <w:rPr>
          <w:rFonts w:ascii="Traditional Arabic" w:hAnsi="Traditional Arabic"/>
          <w:sz w:val="28"/>
          <w:szCs w:val="28"/>
          <w:rtl/>
          <w:lang w:bidi="ar-EG"/>
        </w:rPr>
        <w:t>[الكهف:</w:t>
      </w:r>
      <w:r w:rsidR="004A77B8" w:rsidRPr="00DD0945">
        <w:rPr>
          <w:rFonts w:ascii="Traditional Arabic" w:hAnsi="Traditional Arabic"/>
          <w:sz w:val="28"/>
          <w:szCs w:val="28"/>
          <w:rtl/>
          <w:lang w:bidi="ar-EG"/>
        </w:rPr>
        <w:t>67-69</w:t>
      </w:r>
      <w:r w:rsidR="00B85576" w:rsidRPr="00DD0945">
        <w:rPr>
          <w:rFonts w:ascii="Traditional Arabic" w:hAnsi="Traditional Arabic"/>
          <w:sz w:val="28"/>
          <w:szCs w:val="28"/>
          <w:rtl/>
          <w:lang w:bidi="ar-EG"/>
        </w:rPr>
        <w:t>]</w:t>
      </w:r>
      <w:r w:rsidR="004A77B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>فلم</w:t>
      </w:r>
      <w:r w:rsidR="004A77B8" w:rsidRPr="00DD0945">
        <w:rPr>
          <w:rFonts w:ascii="Traditional Arabic" w:hAnsi="Traditional Arabic"/>
          <w:sz w:val="40"/>
          <w:szCs w:val="40"/>
          <w:rtl/>
          <w:lang w:bidi="ar-EG"/>
        </w:rPr>
        <w:t>َّا</w:t>
      </w:r>
      <w:r w:rsidR="00D7207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م يصبر قال له بعد ذلك</w:t>
      </w:r>
      <w:r w:rsidR="004A77B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4A77B8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هَٰذَا فِرَاقُ بَيْنِي وَبَيْنِكَ ۚ سَأُنَبِّئُكَ بِتَأْوِيلِ مَا لَمْ تَسْتَطِع عَّلَيْهِ صَبْرًا﴾</w:t>
      </w:r>
      <w:r w:rsidR="004A77B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A77B8" w:rsidRPr="00DD0945">
        <w:rPr>
          <w:rFonts w:ascii="Traditional Arabic" w:hAnsi="Traditional Arabic"/>
          <w:sz w:val="28"/>
          <w:szCs w:val="28"/>
          <w:rtl/>
          <w:lang w:bidi="ar-EG"/>
        </w:rPr>
        <w:t>[الكهف:78]</w:t>
      </w:r>
      <w:r w:rsidR="00F26EE2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ولهذا قال النبي</w:t>
      </w:r>
      <w:r w:rsidR="00A52DC4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52DC4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2D6B98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A52DC4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D6B98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رَحْمَةُ اللهِ عَلَيْنَا وعلَى مُوسَى، لَوْلَا أنَّهُ عَجَّلَ لَرَأَى العَجَبَ»</w:t>
      </w:r>
      <w:r w:rsidR="002D6B98" w:rsidRPr="00DD0945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5"/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E448908" w14:textId="77777777" w:rsidR="00C456B8" w:rsidRPr="00DD0945" w:rsidRDefault="002D6B98" w:rsidP="00F26EE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مقصود: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نه يرفق </w:t>
      </w:r>
      <w:proofErr w:type="spellStart"/>
      <w:r w:rsidRPr="00DD0945">
        <w:rPr>
          <w:rFonts w:ascii="Traditional Arabic" w:hAnsi="Traditional Arabic"/>
          <w:sz w:val="40"/>
          <w:szCs w:val="40"/>
          <w:rtl/>
          <w:lang w:bidi="ar-EG"/>
        </w:rPr>
        <w:t>بالمستفتين</w:t>
      </w:r>
      <w:proofErr w:type="spellEnd"/>
      <w:r w:rsidRPr="00DD0945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ي بعض الأحيان قد يحتاج إلى أن يؤدب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مستفتي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ذه مسألة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لع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 النووي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شار إليها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فإذا رأى أن المستفتي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له م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رب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، وليست مآرب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ناس 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احدة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يا إخوان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>فال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بعض يكون هدفه الحق والعمل به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ذا الذي ينبغي بل يجب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بعضهم يكون هدفه امتحان ال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>مستفتي، أو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تتبع الرخص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ضرب أقوال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هل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العلم بعضها ببعض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ذا موجود في هذا الزمان كثير</w:t>
      </w:r>
      <w:r w:rsidR="00C456B8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ا.</w:t>
      </w:r>
    </w:p>
    <w:p w14:paraId="336B3821" w14:textId="77777777" w:rsidR="00545736" w:rsidRPr="00DD0945" w:rsidRDefault="006C2499" w:rsidP="00F26EE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تجد الشخص يأتي ويسأل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، ولو سألت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هل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سألت أحدا؟ أخبرك أنه قد سأل.</w:t>
      </w:r>
    </w:p>
    <w:p w14:paraId="0929E6A3" w14:textId="37AD92F2" w:rsidR="00270B0D" w:rsidRPr="00DD0945" w:rsidRDefault="006C2499" w:rsidP="00F26EE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أتي يسأل عن مسائل في العلاقة الزوجية فيخبر بجانب 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يخبر ب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جانب الآخر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حتاج المفتي أحيان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إلى أن يغلظ القول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ؤدب مثل هؤلاء الذين </w:t>
      </w:r>
      <w:r w:rsidR="00DD0945" w:rsidRPr="00DD0945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تلاعبو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بالشرع حقيقة. 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حاول أن يبحث عن رخصة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وع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ا هو الأيسر في كلام الناس فيتتبعه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ضرب كلام هذا بهذا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كون نقال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لكلام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أخذ كلاما من هذا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ذهب 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به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إلى آخر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قول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ال فل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 وقال فل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545736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2A41918" w14:textId="2B13CC27" w:rsidR="00B128C6" w:rsidRPr="00DD0945" w:rsidRDefault="00270B0D" w:rsidP="00F26EE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مثل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هؤل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ء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ما ينبغي تركه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ل لا بد من تأديبه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أدب يحتاج إليه مع كل أحد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الله المستعا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1B83B87" w14:textId="77777777" w:rsidR="00922E19" w:rsidRPr="00DD0945" w:rsidRDefault="00270B0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رَّابِعَةُ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.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ِيَتَأَمَّلْ السؤال تَأَمُّلًا 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افيً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شَافِيًا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>)}.</w:t>
      </w:r>
    </w:p>
    <w:p w14:paraId="757A87B6" w14:textId="77777777" w:rsidR="00922E19" w:rsidRPr="00DD0945" w:rsidRDefault="006C249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بد أن ينظر في ال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>سؤال ويتأمل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ما مر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حكم على 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شيء فرع 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ع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صور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>ه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إ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م يتصور السؤال 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ا يأتي الجواب على 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جه الصواب، ولذا عليه أ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تأمل و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ل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تسرع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نظر فيه واحتمالاته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حتى يكون الجواب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طابقا للس</w:t>
      </w:r>
      <w:r w:rsidR="00922E19" w:rsidRPr="00DD0945">
        <w:rPr>
          <w:rFonts w:ascii="Traditional Arabic" w:hAnsi="Traditional Arabic"/>
          <w:sz w:val="40"/>
          <w:szCs w:val="40"/>
          <w:rtl/>
          <w:lang w:bidi="ar-EG"/>
        </w:rPr>
        <w:t>ؤال.</w:t>
      </w:r>
    </w:p>
    <w:p w14:paraId="4F04912A" w14:textId="77777777" w:rsidR="0063542F" w:rsidRPr="00DD0945" w:rsidRDefault="006C249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22E19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63542F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الْخَامِسَةُ: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ع</w:t>
      </w:r>
      <w:r w:rsidR="0063542F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ض المفتي الفتوى على من حضر من</w:t>
      </w:r>
      <w:r w:rsidR="00E56530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أهل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علم</w:t>
      </w:r>
      <w:r w:rsidR="0063542F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="0063542F"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E2EF032" w14:textId="77777777" w:rsidR="007666E9" w:rsidRPr="00DD0945" w:rsidRDefault="006354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ابد من التواضع، كأن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يعرض الفتوى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يعرض السؤال على من حول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حتى ولو كانوا من طلاب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عل أحد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ا عنده من العلم بهذه المسألة ما ليس عند شيخ</w:t>
      </w:r>
      <w:r w:rsidR="00FA7566" w:rsidRPr="00DD0945">
        <w:rPr>
          <w:rFonts w:ascii="Traditional Arabic" w:hAnsi="Traditional Arabic"/>
          <w:sz w:val="40"/>
          <w:szCs w:val="40"/>
          <w:rtl/>
          <w:lang w:bidi="ar-EG"/>
        </w:rPr>
        <w:t>ه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إنسان عندما يستشير يق</w:t>
      </w:r>
      <w:r w:rsidR="00FA7566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: إنه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يفكر بعق</w:t>
      </w:r>
      <w:r w:rsidR="00FA7566" w:rsidRPr="00DD0945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غيره</w:t>
      </w:r>
      <w:r w:rsidR="00FA7566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عندما يست</w:t>
      </w:r>
      <w:r w:rsidR="00FA7566" w:rsidRPr="00DD0945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د لا يفكر </w:t>
      </w:r>
      <w:r w:rsidR="000622CC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ا بعقله </w:t>
      </w:r>
      <w:r w:rsidR="000622CC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هو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فقط</w:t>
      </w:r>
      <w:r w:rsidR="000622CC" w:rsidRPr="00DD0945">
        <w:rPr>
          <w:rFonts w:ascii="Traditional Arabic" w:hAnsi="Traditional Arabic"/>
          <w:sz w:val="40"/>
          <w:szCs w:val="40"/>
          <w:rtl/>
          <w:lang w:bidi="ar-EG"/>
        </w:rPr>
        <w:t>، وقد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622CC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له </w:t>
      </w:r>
      <w:r w:rsidR="000622CC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-عز وجل-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128C6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كرم الخلق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66E9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B128C6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</w:t>
      </w:r>
      <w:r w:rsidR="00823A44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وَشَاوِرْهُمْ فِي الْأَمْرِ</w:t>
      </w:r>
      <w:r w:rsidR="00B128C6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﴾</w:t>
      </w:r>
      <w:r w:rsidR="00823A44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23A44" w:rsidRPr="00DD0945">
        <w:rPr>
          <w:rFonts w:ascii="Traditional Arabic" w:hAnsi="Traditional Arabic"/>
          <w:sz w:val="28"/>
          <w:szCs w:val="28"/>
          <w:rtl/>
          <w:lang w:bidi="ar-EG"/>
        </w:rPr>
        <w:t>[آل عمران:159]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>ـ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سؤال ال</w:t>
      </w:r>
      <w:r w:rsidR="00823A44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خوان عموم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سؤال ال</w:t>
      </w:r>
      <w:r w:rsidR="00823A44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ران من طلبة العلم عن بعض المسائل 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تي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قد تشكل عليه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سيما في هذا الزمن يا 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خوان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أن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زمن 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د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كثر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يه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المسائل وتنوعت</w:t>
      </w:r>
      <w:r w:rsidR="007666E9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كثرت المخالفات من الناس.</w:t>
      </w:r>
    </w:p>
    <w:p w14:paraId="11D647AE" w14:textId="77777777" w:rsidR="00704A1F" w:rsidRPr="00DD0945" w:rsidRDefault="00704A1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وأمَّا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في الزمن السابق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-زمن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الصحاب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انت الحاجة الى المفتين قليلة. لماذا؟</w:t>
      </w:r>
    </w:p>
    <w:p w14:paraId="6525C015" w14:textId="77777777" w:rsidR="00B84292" w:rsidRPr="00DD0945" w:rsidRDefault="006C2499" w:rsidP="0019461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لأن الناس يعملون بما انت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هى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يه علمهم ولا يخالفون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كن ل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ثرت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مخالفات احتاج العلماء 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إلى 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 ينظرو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هذه المخالفات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حكامها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!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تضخم العلم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كبرت دواوينه وكتبه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هذا قال علي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ٌّ -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هذه 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لمة سبق 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ن 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أشرنا 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يها</w:t>
      </w:r>
      <w:r w:rsidR="00704A1F" w:rsidRPr="00DD0945">
        <w:rPr>
          <w:rFonts w:ascii="Traditional Arabic" w:hAnsi="Traditional Arabic"/>
          <w:sz w:val="40"/>
          <w:szCs w:val="40"/>
          <w:rtl/>
          <w:lang w:bidi="ar-EG"/>
        </w:rPr>
        <w:t>-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علم نقطة ك</w:t>
      </w:r>
      <w:r w:rsidR="0019461B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ث</w:t>
      </w:r>
      <w:r w:rsidR="0019461B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19461B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19461B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الج</w:t>
      </w:r>
      <w:r w:rsidR="0019461B" w:rsidRPr="00DD0945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ون</w:t>
      </w:r>
      <w:r w:rsidR="0019461B" w:rsidRPr="00DD0945">
        <w:rPr>
          <w:rFonts w:ascii="Traditional Arabic" w:hAnsi="Traditional Arabic"/>
          <w:sz w:val="40"/>
          <w:szCs w:val="40"/>
          <w:rtl/>
          <w:lang w:bidi="ar-EG"/>
        </w:rPr>
        <w:t>، فالذي يحتاج 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يه يسير </w:t>
      </w:r>
      <w:r w:rsidR="0019461B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ا </w:t>
      </w:r>
      <w:r w:rsidR="0019461B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خوان</w:t>
      </w:r>
      <w:r w:rsidR="0019461B" w:rsidRPr="00DD0945">
        <w:rPr>
          <w:rFonts w:ascii="Traditional Arabic" w:hAnsi="Traditional Arabic"/>
          <w:sz w:val="40"/>
          <w:szCs w:val="40"/>
          <w:rtl/>
          <w:lang w:bidi="ar-EG"/>
        </w:rPr>
        <w:t>-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يف تتوضأ؟ كيف تصلي؟ كيف تصوم؟ كيف تحج؟ </w:t>
      </w:r>
      <w:r w:rsidR="0019461B" w:rsidRPr="00DD0945">
        <w:rPr>
          <w:rFonts w:ascii="Traditional Arabic" w:hAnsi="Traditional Arabic"/>
          <w:sz w:val="40"/>
          <w:szCs w:val="40"/>
          <w:rtl/>
          <w:lang w:bidi="ar-EG"/>
        </w:rPr>
        <w:t>كله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9461B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شياء سهلة وواضحة.</w:t>
      </w:r>
    </w:p>
    <w:p w14:paraId="26C068A9" w14:textId="77777777" w:rsidR="002E67C3" w:rsidRPr="00DD0945" w:rsidRDefault="006C2499" w:rsidP="0019461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و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ى 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بو بكر عمر 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قضاء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جلس 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أيامً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م يأته متخاصم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ين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فجاء إلى 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بي بكر 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وم 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نت 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يرهم </w:t>
      </w:r>
      <w:r w:rsidR="00B84292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يف يحتاجون إلى قاضٍ، 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أو كما قال.</w:t>
      </w:r>
    </w:p>
    <w:p w14:paraId="5CF51BE0" w14:textId="77777777" w:rsidR="002E67C3" w:rsidRPr="00DD0945" w:rsidRDefault="006C2499" w:rsidP="0019461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على كل حال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هذه </w:t>
      </w:r>
      <w:r w:rsidR="00823A44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ور مثالية ل</w:t>
      </w:r>
      <w:r w:rsidR="00823A44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اس اختارهم الله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عزَّ وَجَل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صحبة نبيه 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ولنصرة دينه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كن علينا نحن 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 نجعلهم رموزنا وقدوتنا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نتأسى بهم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و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سير على نهجهم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و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حاكيهم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عل الله 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 ين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ظ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نا في 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سلكهم، وأ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حشرنا في زمرتهم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زمرة محمد </w:t>
      </w:r>
      <w:r w:rsidR="002E67C3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2E67C3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023FBBB" w14:textId="77777777" w:rsidR="002E67C3" w:rsidRPr="00DD0945" w:rsidRDefault="002E67C3" w:rsidP="0019461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آ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ين. جزاكم الله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ل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خير.</w:t>
      </w:r>
    </w:p>
    <w:p w14:paraId="61B0B419" w14:textId="420C580E" w:rsidR="00823A44" w:rsidRPr="00DD0945" w:rsidRDefault="002E67C3" w:rsidP="00006062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ثم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06062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السَّادِسَةُ: لِيَكْتُبْ الْجَوَابَ بِخَطٍّ وَاضِحٍ.</w:t>
      </w:r>
    </w:p>
    <w:p w14:paraId="085D21D5" w14:textId="77777777" w:rsidR="00006062" w:rsidRPr="00DD0945" w:rsidRDefault="00006062" w:rsidP="0000606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سَّابِعَةُ: أ</w:t>
      </w:r>
      <w:r w:rsidR="006C2499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ين يكتب الجواب من الورقة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؟)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21C4DE3A" w14:textId="77777777" w:rsidR="00E801BD" w:rsidRPr="00DD0945" w:rsidRDefault="00006062" w:rsidP="004302C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َّما ما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تعلق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الكتاب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، فعليه أن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كتب بخط واضح</w:t>
      </w:r>
      <w:r w:rsidR="00642A4C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42A4C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الله</w:t>
      </w:r>
      <w:r w:rsidR="00642A4C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-سبحانه وتعالى</w:t>
      </w:r>
      <w:r w:rsidR="001C354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-: </w:t>
      </w:r>
      <w:r w:rsidR="001C354B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لْيَكْتُب بَّيْنَكُمْ كَاتِبٌ بِالْعَدْلِ﴾</w:t>
      </w:r>
      <w:r w:rsidR="001C354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354B" w:rsidRPr="00DD0945">
        <w:rPr>
          <w:rFonts w:ascii="Traditional Arabic" w:hAnsi="Traditional Arabic"/>
          <w:sz w:val="28"/>
          <w:szCs w:val="28"/>
          <w:rtl/>
          <w:lang w:bidi="ar-EG"/>
        </w:rPr>
        <w:t>[البقرة:282]</w:t>
      </w:r>
      <w:r w:rsidR="001C354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قال </w:t>
      </w:r>
      <w:r w:rsidR="001C354B" w:rsidRPr="00DD0945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يضا</w:t>
      </w:r>
      <w:r w:rsidR="001C354B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02C8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لَا يَأْبَ كَاتِبٌ أَن يَكْتُبَ كَمَا عَلَّمَهُ اللَّهُ﴾</w:t>
      </w:r>
      <w:r w:rsidR="004302C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02C8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6C2499" w:rsidRPr="00DD0945">
        <w:rPr>
          <w:rFonts w:ascii="Traditional Arabic" w:hAnsi="Traditional Arabic"/>
          <w:sz w:val="40"/>
          <w:szCs w:val="40"/>
          <w:rtl/>
          <w:lang w:bidi="ar-EG"/>
        </w:rPr>
        <w:t>اختلف العلماء في الكاف هنا</w:t>
      </w:r>
      <w:r w:rsidR="004302C8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فقيل: إنها للتعليل، أي: 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>لا يبقى كاتب أن يكتب</w:t>
      </w:r>
      <w:r w:rsidR="004302C8" w:rsidRPr="00DD0945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أن الله علمه</w:t>
      </w:r>
      <w:r w:rsidR="004302C8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ذ علمه فلا ينبغي أن يشح بالكتاب</w:t>
      </w:r>
      <w:r w:rsidR="004302C8" w:rsidRPr="00DD0945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لى إخوانه</w:t>
      </w:r>
      <w:r w:rsidR="004302C8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4302C8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على هذا 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>تكون الآية كقوله تعالى</w:t>
      </w:r>
      <w:r w:rsidR="004302C8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02C8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أَحْسِنْ كَمَا أَحْسَنَ اللَّهُ إِلَيْكَ﴾</w:t>
      </w:r>
      <w:r w:rsidR="004302C8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4302C8" w:rsidRPr="00DD0945">
        <w:rPr>
          <w:rFonts w:ascii="Traditional Arabic" w:hAnsi="Traditional Arabic" w:hint="cs"/>
          <w:sz w:val="28"/>
          <w:szCs w:val="28"/>
          <w:rtl/>
          <w:lang w:bidi="ar-EG"/>
        </w:rPr>
        <w:t>[القصص:77]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، أي: 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>أحسن لأن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له أحسن إليك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54AF9C1" w14:textId="6570B30F" w:rsidR="00E801BD" w:rsidRPr="00DD0945" w:rsidRDefault="00A93D9B" w:rsidP="004302C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قيل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كاف للتشبيه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801BD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أَن يَكْتُبَ كَمَا عَلَّمَهُ اللَّهُ﴾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ي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ثل ما علمه الله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جود خطه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حرر ما يكتب</w:t>
      </w:r>
      <w:r w:rsidR="00B33D50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حيث يكون جلي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واضح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بين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غ</w:t>
      </w:r>
      <w:r w:rsidR="00B33D50" w:rsidRPr="00DD0945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B33D50" w:rsidRPr="00DD0945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ه ولا </w:t>
      </w:r>
      <w:r w:rsidR="00E801BD" w:rsidRPr="00DD0945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شكال.</w:t>
      </w:r>
    </w:p>
    <w:p w14:paraId="2588CF87" w14:textId="77777777" w:rsidR="00B33D50" w:rsidRPr="00DD0945" w:rsidRDefault="00E801BD" w:rsidP="004302C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33D50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B33D50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ثَّامِنَةُ</w:t>
      </w:r>
      <w:r w:rsidR="00B33D50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="00B33D50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="00A93D9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اختصار </w:t>
      </w:r>
      <w:r w:rsidR="00B33D50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الجواب </w:t>
      </w:r>
      <w:r w:rsidR="00A93D9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بصورة </w:t>
      </w:r>
      <w:proofErr w:type="spellStart"/>
      <w:r w:rsidR="00A93D9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م</w:t>
      </w:r>
      <w:r w:rsidR="00B33D50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ُ</w:t>
      </w:r>
      <w:r w:rsidR="00A93D9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</w:t>
      </w:r>
      <w:r w:rsidR="00B33D50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ْ</w:t>
      </w:r>
      <w:r w:rsidR="00A93D9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ه</w:t>
      </w:r>
      <w:r w:rsidR="00B33D50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ِ</w:t>
      </w:r>
      <w:r w:rsidR="00A93D9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م</w:t>
      </w:r>
      <w:r w:rsidR="00B33D50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َه</w:t>
      </w:r>
      <w:proofErr w:type="spellEnd"/>
      <w:r w:rsidR="00B33D50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B33D50" w:rsidRPr="00DD0945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421E700" w14:textId="77777777" w:rsidR="00733242" w:rsidRPr="00DD0945" w:rsidRDefault="00A93D9B" w:rsidP="004302C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أي</w:t>
      </w:r>
      <w:r w:rsidR="00D2160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ا يطيل </w:t>
      </w:r>
      <w:r w:rsidR="00B33D50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كلام</w:t>
      </w:r>
      <w:r w:rsidR="00B33D50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؛ لأن الكلام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إذا طال أن</w:t>
      </w:r>
      <w:r w:rsidR="00B33D50" w:rsidRPr="00DD0945">
        <w:rPr>
          <w:rFonts w:ascii="Traditional Arabic" w:hAnsi="Traditional Arabic" w:hint="cs"/>
          <w:sz w:val="40"/>
          <w:szCs w:val="40"/>
          <w:rtl/>
          <w:lang w:bidi="ar-EG"/>
        </w:rPr>
        <w:t>سى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آخره أوله</w:t>
      </w:r>
      <w:r w:rsidR="00B33D50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فقيه هو من يؤدي المعنى الكثير </w:t>
      </w:r>
      <w:r w:rsidR="00B33D50" w:rsidRPr="00DD0945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لفظ اليسير. قال</w:t>
      </w:r>
      <w:r w:rsidR="00A52DC4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52DC4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A52DC4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ي الحديث المخرج في صحيح مسلم</w:t>
      </w:r>
      <w:r w:rsidR="00B33D50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33D50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إنَّ طُولَ صَلَاةِ الرَّجُلِ، وَقِصَرَ خُطْبَتِهِ؛ مَئِنَّةٌ مِن فِقْهِهِ»</w:t>
      </w:r>
      <w:r w:rsidR="00247C9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هذا الفقيه الذي يؤدي المعاني الكثيرة </w:t>
      </w:r>
      <w:r w:rsidR="00247C94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بكلمات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سير</w:t>
      </w:r>
      <w:r w:rsidR="00247C94" w:rsidRPr="00DD0945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. </w:t>
      </w:r>
      <w:r w:rsidR="00247C94" w:rsidRPr="00DD0945">
        <w:rPr>
          <w:rFonts w:ascii="Traditional Arabic" w:hAnsi="Traditional Arabic" w:hint="cs"/>
          <w:sz w:val="40"/>
          <w:szCs w:val="40"/>
          <w:rtl/>
          <w:lang w:bidi="ar-EG"/>
        </w:rPr>
        <w:t>وقد ابت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ي الناس بكثرة الكلام في هذا الزمان</w:t>
      </w:r>
      <w:r w:rsidR="00247C9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ما كانوا يعرفونه فيما مضى</w:t>
      </w:r>
      <w:r w:rsidR="00247C9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47C94" w:rsidRPr="00DD0945">
        <w:rPr>
          <w:rFonts w:ascii="Traditional Arabic" w:hAnsi="Traditional Arabic" w:hint="cs"/>
          <w:sz w:val="40"/>
          <w:szCs w:val="40"/>
          <w:rtl/>
          <w:lang w:bidi="ar-EG"/>
        </w:rPr>
        <w:t>فما كانوا يحبون كرة 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كلام</w:t>
      </w:r>
      <w:r w:rsidR="00247C9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قلوب أوعية</w:t>
      </w:r>
      <w:r w:rsidR="00247C9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ذا امتلأ </w:t>
      </w:r>
      <w:r w:rsidR="00733242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وعاء فاض،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إذا كثر الكلام ي</w:t>
      </w:r>
      <w:r w:rsidR="00733242" w:rsidRPr="00DD0945">
        <w:rPr>
          <w:rFonts w:ascii="Traditional Arabic" w:hAnsi="Traditional Arabic" w:hint="cs"/>
          <w:sz w:val="40"/>
          <w:szCs w:val="40"/>
          <w:rtl/>
          <w:lang w:bidi="ar-EG"/>
        </w:rPr>
        <w:t>س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ع </w:t>
      </w:r>
      <w:r w:rsidR="00733242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ه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ناس قليلا </w:t>
      </w:r>
      <w:r w:rsidR="00733242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باقي</w:t>
      </w:r>
      <w:r w:rsidR="00733242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لا يسمعونه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تكلم المتكلم مع نفسه</w:t>
      </w:r>
      <w:r w:rsidR="00733242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ذا الذي ابتلينا به</w:t>
      </w:r>
      <w:r w:rsidR="00733242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ا قوة إلا بالله.</w:t>
      </w:r>
    </w:p>
    <w:p w14:paraId="5D8802F6" w14:textId="092A8185" w:rsidR="00823A44" w:rsidRPr="00DD0945" w:rsidRDefault="00A93D9B" w:rsidP="004302C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733242" w:rsidRPr="00DD0945">
        <w:rPr>
          <w:rFonts w:ascii="Traditional Arabic" w:hAnsi="Traditional Arabic"/>
          <w:sz w:val="40"/>
          <w:szCs w:val="40"/>
          <w:rtl/>
          <w:lang w:bidi="ar-EG"/>
        </w:rPr>
        <w:t>إِيَاسُ بْنُ مُعَاوِيَةَ</w:t>
      </w:r>
      <w:r w:rsidR="00733242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733242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33242" w:rsidRPr="00DD0945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ن لم يعرف عيبه فهو أحمق</w:t>
      </w:r>
      <w:r w:rsidR="00733242" w:rsidRPr="00DD0945">
        <w:rPr>
          <w:rFonts w:ascii="Traditional Arabic" w:hAnsi="Traditional Arabic" w:hint="cs"/>
          <w:sz w:val="40"/>
          <w:szCs w:val="40"/>
          <w:rtl/>
          <w:lang w:bidi="ar-EG"/>
        </w:rPr>
        <w:t>"، وإياس قاضٍ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33242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معروف </w:t>
      </w:r>
      <w:r w:rsidR="002E3D5D" w:rsidRPr="00DD0945">
        <w:rPr>
          <w:rFonts w:ascii="Traditional Arabic" w:hAnsi="Traditional Arabic" w:hint="cs"/>
          <w:sz w:val="40"/>
          <w:szCs w:val="40"/>
          <w:rtl/>
          <w:lang w:bidi="ar-EG"/>
        </w:rPr>
        <w:t>بالحكمة والذكاء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3D5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فقيل له: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ا عيبك أنت؟ قال</w:t>
      </w:r>
      <w:r w:rsidR="002E3D5D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ثرة الكلام. فما كانوا ي</w:t>
      </w:r>
      <w:r w:rsidR="002E3D5D" w:rsidRPr="00DD0945">
        <w:rPr>
          <w:rFonts w:ascii="Traditional Arabic" w:hAnsi="Traditional Arabic" w:hint="cs"/>
          <w:sz w:val="40"/>
          <w:szCs w:val="40"/>
          <w:rtl/>
          <w:lang w:bidi="ar-EG"/>
        </w:rPr>
        <w:t>حبذو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ثرة الكلام</w:t>
      </w:r>
      <w:r w:rsidR="002E3D5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3D5D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كن كانوا يحبون الكلام الو</w:t>
      </w:r>
      <w:r w:rsidR="002E3D5D" w:rsidRPr="00DD0945">
        <w:rPr>
          <w:rFonts w:ascii="Traditional Arabic" w:hAnsi="Traditional Arabic" w:hint="cs"/>
          <w:sz w:val="40"/>
          <w:szCs w:val="40"/>
          <w:rtl/>
          <w:lang w:bidi="ar-EG"/>
        </w:rPr>
        <w:t>ج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2E3D5D" w:rsidRPr="00DD0945">
        <w:rPr>
          <w:rFonts w:ascii="Traditional Arabic" w:hAnsi="Traditional Arabic" w:hint="cs"/>
          <w:sz w:val="40"/>
          <w:szCs w:val="40"/>
          <w:rtl/>
          <w:lang w:bidi="ar-EG"/>
        </w:rPr>
        <w:t>ز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بليغ الذي ي</w:t>
      </w:r>
      <w:r w:rsidR="002E3D5D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ؤدي المعنى بأقل وأقص</w:t>
      </w:r>
      <w:r w:rsidR="002E3D5D" w:rsidRPr="00DD0945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عبارة.</w:t>
      </w:r>
    </w:p>
    <w:p w14:paraId="640B24B7" w14:textId="77777777" w:rsidR="002E3D5D" w:rsidRPr="00DD0945" w:rsidRDefault="00315E2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أحسن الله إليكم</w:t>
      </w:r>
      <w:r w:rsidR="002E3D5D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810D69A" w14:textId="61BE121D" w:rsidR="00301CA4" w:rsidRPr="00DD0945" w:rsidRDefault="00A93D9B" w:rsidP="00301CA4">
      <w:pPr>
        <w:rPr>
          <w:rFonts w:ascii="Traditional Arabic" w:hAnsi="Traditional Arabic"/>
          <w:sz w:val="40"/>
          <w:szCs w:val="40"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3D5D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301CA4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تَّاسِعَةُ</w:t>
      </w:r>
      <w:r w:rsidR="00301CA4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="00301CA4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تريث المفتي في الحكم بالتكفير</w:t>
      </w:r>
      <w:r w:rsidR="00301CA4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01CA4" w:rsidRPr="00DD0945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27CF4B21" w14:textId="77777777" w:rsidR="009E4831" w:rsidRPr="00DD0945" w:rsidRDefault="00A93D9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قضية التكفير ليست سهلة وليست بيده</w:t>
      </w:r>
      <w:r w:rsidR="00301CA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ا ينبغي أن يبادر إلى الحكم</w:t>
      </w:r>
      <w:r w:rsidR="00301CA4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بكف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حد</w:t>
      </w:r>
      <w:r w:rsidR="00301CA4" w:rsidRPr="00DD0945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أنه لو حكم بكفر أحد لم يكن كافر</w:t>
      </w:r>
      <w:r w:rsidR="00301CA4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01CA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رجع الأمر عليه ولا قوة إلا بالله</w:t>
      </w:r>
      <w:r w:rsidR="00301CA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301CA4" w:rsidRPr="00DD0945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حديث </w:t>
      </w:r>
      <w:r w:rsidR="00301CA4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خرج </w:t>
      </w:r>
      <w:r w:rsidR="00301CA4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الصحيح: </w:t>
      </w:r>
      <w:r w:rsidR="00DC36DB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مَنْ دَعَا رَجُلًا بِالْكُفْرِ، أَوْ قَالَ: عَدُوَّ اللَّهِ، وَلَيْسَ كَذَلِكَ، إِلَّا حَارَ عَلَيْهِ»</w:t>
      </w:r>
      <w:r w:rsidR="00BC1A1C" w:rsidRPr="00DD0945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6"/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 والأصل في المسلم الإسلام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قد يقول القائل قولا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proofErr w:type="spellStart"/>
      <w:r w:rsidRPr="00DD0945">
        <w:rPr>
          <w:rFonts w:ascii="Traditional Arabic" w:hAnsi="Traditional Arabic"/>
          <w:sz w:val="40"/>
          <w:szCs w:val="40"/>
          <w:rtl/>
          <w:lang w:bidi="ar-EG"/>
        </w:rPr>
        <w:t>مكفر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proofErr w:type="spellEnd"/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لا يكفره حتى ي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قيم عليه الحجة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إذا أقيمت عليه الحجة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كان هذا القول </w:t>
      </w:r>
      <w:proofErr w:type="spellStart"/>
      <w:r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كفر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proofErr w:type="spellEnd"/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ين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واضح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هنا يحكم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عليه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ن كان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ت هذه 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سائل من اختصاص القضاة</w:t>
      </w:r>
      <w:r w:rsidR="00BC1A1C" w:rsidRPr="00DD0945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أنهم </w:t>
      </w:r>
      <w:r w:rsidR="009E4831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هم المخول لهم الحكم على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شخص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E4831" w:rsidRPr="00DD0945">
        <w:rPr>
          <w:rFonts w:ascii="Traditional Arabic" w:hAnsi="Traditional Arabic" w:hint="cs"/>
          <w:sz w:val="40"/>
          <w:szCs w:val="40"/>
          <w:rtl/>
          <w:lang w:bidi="ar-EG"/>
        </w:rPr>
        <w:t>ب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9E4831" w:rsidRPr="00DD0945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ه عن الإسلام</w:t>
      </w:r>
      <w:r w:rsidR="009E4831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3E3F4911" w14:textId="1CE2F3EF" w:rsidR="009E4831" w:rsidRPr="00DD0945" w:rsidRDefault="009E4831" w:rsidP="009E483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وأما أن تكون كلمة التكفير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لى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>لسنة الناس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لم يكن هذا من نهج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هل 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>العل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ا من طريقته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ل ترد هذه الأمور إلى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أه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>لها الذين لهم دراية ومعرفة بها.</w:t>
      </w:r>
    </w:p>
    <w:p w14:paraId="129EC3E2" w14:textId="77777777" w:rsidR="009E4831" w:rsidRPr="00DD0945" w:rsidRDefault="009E483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A93D9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A93D9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عاشرة إذا ضاق موضع الجواب في الرقعة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</w:p>
    <w:p w14:paraId="5D3EB23C" w14:textId="77777777" w:rsidR="004373AD" w:rsidRPr="00DD0945" w:rsidRDefault="00A93D9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ذكر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91887" w:rsidRPr="00DD0945">
        <w:rPr>
          <w:rFonts w:ascii="Traditional Arabic" w:hAnsi="Traditional Arabic" w:hint="cs"/>
          <w:sz w:val="40"/>
          <w:szCs w:val="40"/>
          <w:rtl/>
          <w:lang w:bidi="ar-EG"/>
        </w:rPr>
        <w:t>بعض أهل العلم أنهم لا يحبون الجواب مكتوبًا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، وذك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عن أبي حامد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مرو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ز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 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وهو من فقهاء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شافعية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نه ما كان يرغب في الكتاب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الرقاع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الأوراق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خوفا من أن يضاف إلى هذا الكتاب شيء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ذا تخوف وارد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4805F42A" w14:textId="77777777" w:rsidR="008C6558" w:rsidRPr="00DD0945" w:rsidRDefault="00A93D9B">
      <w:pPr>
        <w:rPr>
          <w:rFonts w:ascii="Traditional Arabic" w:hAnsi="Traditional Arabic"/>
          <w:sz w:val="40"/>
          <w:szCs w:val="40"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عمر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-رضي الله عنه- ل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اتخذ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ختم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سببه أنه كتب عطاء لرجل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أضاف إليه شيئا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ما اضطره إلى أن يتخذ الختم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ختم على الكلام المكتوب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73AD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كن لا بد للناس 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يكتب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هم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قد يكون 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ستفتي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غير موجود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قد يكون أ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رسل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شخص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>ولذا 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بأس أن يرسل أحد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ذا كان لا يمكن أن يأتي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سأل عن مسأل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ة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د لا 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لا يحب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سؤال عنها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ستحي منها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34ECC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وجاء عن علي -رضي الله عنه- أنه أمر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مقدار بن الأسود أن يسأل النبي</w:t>
      </w:r>
      <w:r w:rsidR="00A52DC4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52DC4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A52DC4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75433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قال: </w:t>
      </w:r>
    </w:p>
    <w:p w14:paraId="380270D3" w14:textId="3AB4F5D7" w:rsidR="008C6558" w:rsidRPr="00DD0945" w:rsidRDefault="008C6558" w:rsidP="00B37EA8">
      <w:pPr>
        <w:rPr>
          <w:rFonts w:ascii="Traditional Arabic" w:hAnsi="Traditional Arabic"/>
          <w:sz w:val="40"/>
          <w:szCs w:val="40"/>
          <w:lang w:bidi="ar-EG"/>
        </w:rPr>
      </w:pPr>
      <w:r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«كُنْتُ رَجُلًا </w:t>
      </w:r>
      <w:proofErr w:type="spellStart"/>
      <w:r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مَذَّاءً</w:t>
      </w:r>
      <w:proofErr w:type="spellEnd"/>
      <w:r w:rsidRPr="00DD0945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كُنْتُ أسْتَحْيِي أنْ أسْأَلَ النبيَّ </w:t>
      </w:r>
      <w:r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لِمَكَانِ ابْنَتِهِ</w:t>
      </w:r>
      <w:r w:rsidRPr="00DD0945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فأمَرْتُ المِقْدَادَ بنَ الأسْوَدِ فَسَأَلَهُ فَقالَ: يَغْسِلُ ذَكَرَهُ ويَتَوَضَّأُ»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="00B37EA8" w:rsidRPr="00DD0945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7"/>
      </w:r>
    </w:p>
    <w:p w14:paraId="37184839" w14:textId="77777777" w:rsidR="00F149F6" w:rsidRPr="00DD0945" w:rsidRDefault="00A93D9B" w:rsidP="00F149F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فيكتب الجواب في الرقاب</w:t>
      </w:r>
      <w:r w:rsidR="00F149F6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149F6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كن ما ينبغي أن يكتب الجواب في</w:t>
      </w:r>
      <w:r w:rsidR="00F149F6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ورقتين؛ لأن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د تسقط ورقة</w:t>
      </w:r>
      <w:r w:rsidR="00F149F6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كون </w:t>
      </w:r>
      <w:r w:rsidR="00F149F6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جواب مبتورا</w:t>
      </w:r>
      <w:r w:rsidR="00F149F6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يكتب في</w:t>
      </w:r>
      <w:r w:rsidR="00F149F6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ورقة، وإن احتاج فليكتب في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ناحية الثانية للورقة</w:t>
      </w:r>
      <w:r w:rsidR="00F149F6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3D4EEC03" w14:textId="77777777" w:rsidR="00F149F6" w:rsidRPr="00DD0945" w:rsidRDefault="007F415B" w:rsidP="00F149F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ينبه أيض</w:t>
      </w:r>
      <w:r w:rsidR="00F149F6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على أن تتمة </w:t>
      </w:r>
      <w:r w:rsidR="00F149F6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جواب في الحاشية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ي آخر الورقة</w:t>
      </w:r>
      <w:r w:rsidR="00F149F6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DABAAD7" w14:textId="783E0E04" w:rsidR="00902B9E" w:rsidRPr="00DD0945" w:rsidRDefault="00F149F6" w:rsidP="00F149F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>إن كان هناك أسئلة متعددة فيؤتي بها مرتبة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ن أشكل عليه بعض الأسئلة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فيؤجل الجواب عنها</w:t>
      </w:r>
      <w:r w:rsidR="002D3E6E" w:rsidRPr="00DD0945">
        <w:rPr>
          <w:rFonts w:ascii="Traditional Arabic" w:hAnsi="Traditional Arabic" w:hint="cs"/>
          <w:sz w:val="40"/>
          <w:szCs w:val="40"/>
          <w:rtl/>
          <w:lang w:bidi="ar-EG"/>
        </w:rPr>
        <w:t>، فيعتذر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قول</w:t>
      </w:r>
      <w:r w:rsidR="002D3E6E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حتى ننظر في هذه المسألة.</w:t>
      </w:r>
    </w:p>
    <w:p w14:paraId="459DC6AA" w14:textId="77777777" w:rsidR="002D3E6E" w:rsidRPr="00DD0945" w:rsidRDefault="002D3E6E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ْحَادِيَةَ عَشْرَةَ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="007F415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ظهور غرض آخر للمستفتي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.</w:t>
      </w:r>
    </w:p>
    <w:p w14:paraId="49330C1D" w14:textId="6472D529" w:rsidR="002D3E6E" w:rsidRPr="00DD0945" w:rsidRDefault="002D3E6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إذَا ظَهَرَ لِلْمُفْتِي أَنَّ الْجَوَابَ خِلَافُ غَرَضِ الْمُسْتَفْتِي أَنَّهُ لَا يَرْضَى بِكِتَابَتِهِ فِي وَرَقَتِهِ فَلْيَقْتَصِرْ عَلَى مُشَافَهَتِهِ بِالْجَوَابِ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449E9F9B" w14:textId="77777777" w:rsidR="001A7F0D" w:rsidRPr="00DD0945" w:rsidRDefault="007F415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إذا كان المفتي فهم السؤال بغير ما قصد المس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تفتي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كتب جوابا ل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م يك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لى السؤال الذي يريده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ثم رجع إليه المستفتي وقال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نا ما قصدت هذا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، وإنم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صدت كذا وكذا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ا يكتب له ثانية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نما يجيبه مشافهة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أن الإجابة مشافهة أوضح لا شك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قول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نت سألت عن كذا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جواب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ذا وكذا.</w:t>
      </w:r>
    </w:p>
    <w:p w14:paraId="4898C4F2" w14:textId="77777777" w:rsidR="00301E7C" w:rsidRPr="00DD0945" w:rsidRDefault="007F415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الكتابة لا تليها أمور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نها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ون </w:t>
      </w:r>
      <w:r w:rsidR="001A7F0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ستفتي ما تصور السؤال، 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كون السائل لم يحسن السؤال في الكتابة</w:t>
      </w:r>
      <w:r w:rsidR="00301E7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جواب المكتوب قد لا يكون السائل حاضرا حتى يسأله عن مراده</w:t>
      </w:r>
      <w:r w:rsidR="00301E7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ذا تبين له أن</w:t>
      </w:r>
      <w:r w:rsidR="00301E7C"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</w:t>
      </w:r>
      <w:r w:rsidR="00301E7C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راد المستفتي غير ما كتبه يجيبه كما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01E7C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مشافهة</w:t>
      </w:r>
      <w:r w:rsidR="00301E7C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46C995B" w14:textId="77777777" w:rsidR="00301E7C" w:rsidRPr="00DD0945" w:rsidRDefault="00301E7C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ثَّانِيَةُ عَشْرَةَ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="007F415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فتوى بما فيه تغليظ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5C6E997C" w14:textId="45F5FF9C" w:rsidR="00902B9E" w:rsidRPr="00DD0945" w:rsidRDefault="007F415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ما ذكر 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نووي</w:t>
      </w:r>
      <w:r w:rsidR="00301E7C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301E7C"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فتي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قد 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يحتاج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إلى القوة في كلامه مع المستفتي إذا رأى منه بعض الصفات التي ما ينبغي أن يتحلى بها </w:t>
      </w:r>
      <w:proofErr w:type="spellStart"/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مس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>تفتون</w:t>
      </w:r>
      <w:proofErr w:type="spellEnd"/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كأن يراه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صاحب هوى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نه يتتبع الرخص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قصده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إفحام المستفتي 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ختباره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ضرب أقوال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هل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علم بعضهم بعض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غير ذلك من 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قاصد السيئة </w:t>
      </w:r>
      <w:r w:rsidR="001732FA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تي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قد يحتاج إلى أن يغل</w:t>
      </w:r>
      <w:r w:rsidR="00CF4A15" w:rsidRPr="00DD0945">
        <w:rPr>
          <w:rFonts w:ascii="Traditional Arabic" w:hAnsi="Traditional Arabic" w:hint="cs"/>
          <w:sz w:val="40"/>
          <w:szCs w:val="40"/>
          <w:rtl/>
          <w:lang w:bidi="ar-EG"/>
        </w:rPr>
        <w:t>ظ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ليه </w:t>
      </w:r>
      <w:r w:rsidR="00CF4A15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كلام.</w:t>
      </w:r>
    </w:p>
    <w:p w14:paraId="6437A54B" w14:textId="77777777" w:rsidR="00CF4A15" w:rsidRPr="00DD0945" w:rsidRDefault="00CF4A1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ثَّالِثَةَ عَشْرَةَ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="007F415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تقديم الأسبق من الرقاع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0073F03F" w14:textId="127217B1" w:rsidR="00902B9E" w:rsidRPr="00DD0945" w:rsidRDefault="007F415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عني </w:t>
      </w:r>
      <w:r w:rsidR="00CF4A15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إذا كانت عدة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سائل </w:t>
      </w:r>
      <w:r w:rsidR="00CF4A15" w:rsidRPr="00DD0945">
        <w:rPr>
          <w:rFonts w:ascii="Traditional Arabic" w:hAnsi="Traditional Arabic" w:hint="cs"/>
          <w:sz w:val="40"/>
          <w:szCs w:val="40"/>
          <w:rtl/>
          <w:lang w:bidi="ar-EG"/>
        </w:rPr>
        <w:t>أو لقاءات فيقدم ال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سبق منها</w:t>
      </w:r>
      <w:r w:rsidR="00CF4A15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حال المتخاصمين في القضاء</w:t>
      </w:r>
      <w:r w:rsidR="00CF4A15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قدم الأول فالأول</w:t>
      </w:r>
      <w:r w:rsidR="00CF4A15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F4A15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كن قد يحتاج إلى أن يقدم </w:t>
      </w:r>
      <w:r w:rsidR="00CF4A15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ضعيف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مرأة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ن هو على جناح سفر ويخشى فو</w:t>
      </w:r>
      <w:r w:rsidR="00CF4A15" w:rsidRPr="00DD0945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 رفقته. وما أشبه ذلك.</w:t>
      </w:r>
    </w:p>
    <w:p w14:paraId="5F66D8D0" w14:textId="77777777" w:rsidR="00464291" w:rsidRPr="00DD0945" w:rsidRDefault="00464291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-رحمه الله-: 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رَّابِعَةَ عَشْرَةَ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: </w:t>
      </w:r>
      <w:r w:rsidR="007F415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من متعلقات الميراث.</w:t>
      </w:r>
    </w:p>
    <w:p w14:paraId="532C446C" w14:textId="77777777" w:rsidR="00464291" w:rsidRPr="00DD0945" w:rsidRDefault="0046429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قَالَ </w:t>
      </w:r>
      <w:proofErr w:type="spellStart"/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صَّيْمَرِيُّ</w:t>
      </w:r>
      <w:proofErr w:type="spellEnd"/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أَبُو عَمْرٍو : إذَا سُئِلَ عَنْ مِيرَاثٍ فَلَيْسَتْ الْعَادَةُ أَنْ يَشْتَرِطَ فِي الْوَرَثَةِ عَدَمَ الرِّقِّ وَالْكُفْرِ وَالْقَتْلِ ، وَغَيْرِهَا مِنْ مَوَانِعِ الْمِيرَاثِ ، بَلْ الْمُطْلَقُ مَحْمُولٌ عَلَى ذَلِكَ بِخِلَافِ مَا إذَا أَطْلَقَ الْإِخْوَةَ وَالْأَخَوَاتِ وَالْأَعْمَامَ وَبَنِيهِمْ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637653D" w14:textId="77777777" w:rsidR="00A531AF" w:rsidRPr="00DD0945" w:rsidRDefault="007F415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="00464291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ذا سئل </w:t>
      </w:r>
      <w:r w:rsidR="00464291" w:rsidRPr="00DD0945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كما ذكرنا منذ قليل</w:t>
      </w:r>
      <w:r w:rsidR="00464291" w:rsidRPr="00DD0945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عن زوجة وأخ وعم</w:t>
      </w:r>
      <w:r w:rsidR="00464291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هل يقول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زوجة لها الربع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أخ له الباقي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عم لا شيء له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ذا بشرط أن يكونو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وافقين في الدين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ألا يكونون أرقاء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15E27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ألا يكون أحد منهم قاتل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>اً؟!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ذكر موانع الإرث</w:t>
      </w:r>
      <w:r w:rsidR="00A531AF" w:rsidRPr="00DD0945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3C37222B" w14:textId="739AD29D" w:rsidR="00902B9E" w:rsidRPr="00DD0945" w:rsidRDefault="00A531A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نقول: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حاجة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لذلك؛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أصل السلامة من هذه الموانع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كن ما يكون فيه احتمال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فعليه أن يوضح وأن يبين وأن يزيل الاحتمال الذي قد ينشأ عنه إ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>شكال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الأخوة كما ذكر هنا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ذا كان الأخ شقيق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>أخ لأب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خ 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>كذلك الأخوات وما أشبه ذلك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F415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فصل في الجواب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59346383" w14:textId="77777777" w:rsidR="00F2502F" w:rsidRPr="00DD0945" w:rsidRDefault="00F250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{قال -رحمه الله-: 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سَّادِسَةَ عَشْرَةَ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: </w:t>
      </w:r>
      <w:r w:rsidR="007F415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إذا لم يفهم المفتي السؤال جيدا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286FA87D" w14:textId="77347A10" w:rsidR="00902B9E" w:rsidRPr="00DD0945" w:rsidRDefault="007F415B" w:rsidP="005A23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إذا لم يفهم جيدا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>، فمر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نا أنه يرفق به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عيد عليه الجواب مرة ثانية ويصبر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كان المصطفى </w:t>
      </w:r>
      <w:r w:rsidR="00F2502F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كم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قول 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س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2502F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إذا سلم </w:t>
      </w:r>
      <w:proofErr w:type="spellStart"/>
      <w:r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سلم</w:t>
      </w:r>
      <w:proofErr w:type="spellEnd"/>
      <w:r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ثلاثا</w:t>
      </w:r>
      <w:r w:rsidR="00F2502F" w:rsidRPr="00DD0945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F2502F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ربما أعاد الكلام </w:t>
      </w:r>
      <w:r w:rsidR="00F2502F"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حتى 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>هم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ن حوله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ل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ينبغي العجلة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>؛ لأنَّ 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ي 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سمع 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كلام ولا يفهم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ا يعرفه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>؛ فإ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ان يعرفه 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لم يسأل، ولذ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نبغي 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تأني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ثم يسأله هل فهمت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لا يتسرع في الكلام</w:t>
      </w:r>
      <w:r w:rsidR="005A2334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ولكن يتأنى ويرفق بالمستفتي كما ذكر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بل ذلك.</w:t>
      </w:r>
    </w:p>
    <w:p w14:paraId="1CB83363" w14:textId="77777777" w:rsidR="00404BE7" w:rsidRPr="00DD0945" w:rsidRDefault="005A23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04BE7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404BE7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سَّابِعَةَ عَشْرَةَ</w:t>
      </w:r>
      <w:r w:rsidR="00404BE7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: </w:t>
      </w:r>
      <w:r w:rsidR="005463BF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ذكر المفتي حج</w:t>
      </w:r>
      <w:r w:rsidR="00404BE7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ة</w:t>
      </w:r>
      <w:r w:rsidR="005463BF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تو</w:t>
      </w:r>
      <w:r w:rsidR="00404BE7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اه)</w:t>
      </w:r>
      <w:r w:rsidR="00404BE7" w:rsidRPr="00DD0945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E083A6B" w14:textId="77777777" w:rsidR="00404BE7" w:rsidRPr="00DD0945" w:rsidRDefault="00404BE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جميل أن يذكر المفتي الحجة والدليل، والعامي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ذا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سم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ع قال الله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قال الرسول </w:t>
      </w:r>
      <w:r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يطمئن لكلام هذا المفتي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إن لم يذكره وذكر له الحكم فلا بأس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كن لا شك في أن قرن الحكم بدليله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يعد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من الأمور الطيبة المرغب فيها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تي يرتاح لها حتى العامي ويثق حينئذ بجواب المفتي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نه مستند إلى حجة ودليل.</w:t>
      </w:r>
    </w:p>
    <w:p w14:paraId="30DF29CA" w14:textId="77777777" w:rsidR="003B160D" w:rsidRPr="00DD0945" w:rsidRDefault="00404BE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B160D" w:rsidRPr="00DD0945">
        <w:rPr>
          <w:rFonts w:ascii="Traditional Arabic" w:hAnsi="Traditional Arabic"/>
          <w:sz w:val="40"/>
          <w:szCs w:val="40"/>
          <w:rtl/>
          <w:lang w:bidi="ar-EG"/>
        </w:rPr>
        <w:t>الثَّامِنَةَ عَشْرَةَ</w:t>
      </w:r>
      <w:r w:rsidR="003B160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: </w:t>
      </w:r>
      <w:r w:rsidR="003B160D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5463BF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فتوى في المسائل الكلامية</w:t>
      </w:r>
      <w:r w:rsidR="003B160D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B160D" w:rsidRPr="00DD0945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EBEA25A" w14:textId="77777777" w:rsidR="003B160D" w:rsidRPr="00DD0945" w:rsidRDefault="003B160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تكلم النووي -رحمه الله- في مسائل علم الكلام كثيرًا،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وذكر أن المتكلمين الذين خاضوا في علم الكلا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 كالغزالي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أبي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معالي الجويني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ما من فقهاء الش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اف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عية الكبار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رجعوا في نهاية أمرهم عن علم الكلا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ذكر عن الجويني في كتاب </w:t>
      </w:r>
      <w:proofErr w:type="spellStart"/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العيافي</w:t>
      </w:r>
      <w:proofErr w:type="spellEnd"/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نه قال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على الإمام أن يحمل الناس على طريقة السلف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أن ي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عيدهم عن طرق المتكلمين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952951A" w14:textId="57DA6313" w:rsidR="00902B9E" w:rsidRPr="00DD0945" w:rsidRDefault="003B160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والغزالي 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>-رحمه الله-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ترك علم الكلا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في آخر حياته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ألف كتابه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لجام العوام عن علم الكلا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قبل على علم الحديث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قيل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مات في صحيح البخاري على صدره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نهم دخلوا في هذه الأمور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وتأذوا منها كثيرًا، ف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كلها شبهات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ا قوة إلا بالله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مور ي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زعم أهلها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أنها أمور يدل عليها العقل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عقل بعيد عنها كل البعد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صريح العقل موافق لا شك لصحيح الشرع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D366937" w14:textId="77777777" w:rsidR="003705A0" w:rsidRPr="00DD0945" w:rsidRDefault="005463B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705A0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3705A0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تَّاسِعَةَ عَشْرَةَ</w:t>
      </w:r>
      <w:r w:rsidR="003705A0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: </w:t>
      </w:r>
      <w:r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سؤال المفتي عن التفسير</w:t>
      </w:r>
      <w:r w:rsidR="003705A0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40F9C7F2" w14:textId="77777777" w:rsidR="001661C9" w:rsidRPr="00DD0945" w:rsidRDefault="005463B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مفتي غالبا يكون </w:t>
      </w:r>
      <w:r w:rsidR="001661C9" w:rsidRPr="00DD0945">
        <w:rPr>
          <w:rFonts w:ascii="Traditional Arabic" w:hAnsi="Traditional Arabic" w:hint="cs"/>
          <w:sz w:val="40"/>
          <w:szCs w:val="40"/>
          <w:rtl/>
          <w:lang w:bidi="ar-EG"/>
        </w:rPr>
        <w:t>فقيهًا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كون علمه بالفقه أكثر من 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تفسير،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ولكن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د يكون متفنن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د يكون فقيه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ومفسر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وله دراية بكثير من العلوم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مثل هذا ي</w:t>
      </w:r>
      <w:r w:rsidR="003705A0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سأل عن التفسير وعن الفقه</w:t>
      </w:r>
      <w:r w:rsidR="001661C9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CD016B2" w14:textId="1157CA7E" w:rsidR="00902B9E" w:rsidRPr="00DD0945" w:rsidRDefault="001661C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ما إذا كان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تمامه بالفقه أكثر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معرف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ته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بالتفسير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أقل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ما ينبغي أن ي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سأل،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وإذا سئل ينبغي له أن يحيلهم على من له عناية بالتفسير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لهم إلا إذا كان السؤال عن مسألة فقهية لها علاقة بالتفسير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هذا ألف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علماء 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>-رحمه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له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تعالى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تبا مختصة ب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آ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ات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أحكا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ذكروا ما فيها من الأحكا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ذا كان السؤال عن حكم فقهي له علاقة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تفسير يسأل عنه الفقيه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المفتي، و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 إذا كان الكلام له علاقة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علوم اللغة ومعاني الألفاظ وما أشبه ذلك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ما ينبغي له أن يجيب عنه إن لم يكن له دراية بهذا العل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ل يحيل السائل على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أه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له.</w:t>
      </w:r>
    </w:p>
    <w:p w14:paraId="0F96C6F3" w14:textId="3962D0CB" w:rsidR="009D5C27" w:rsidRPr="00DD0945" w:rsidRDefault="00315E2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  <w:r w:rsidR="001661C9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ثم انتقل المصنف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</w:t>
      </w:r>
      <w:r w:rsidR="00342884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إلى </w:t>
      </w:r>
      <w:r w:rsidR="00342884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(فصل </w:t>
      </w:r>
      <w:r w:rsidR="00342884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ِي آدَابِ الْمُسْتَفْتِي وَصِفَتِهِ وَأَحْكَامِهِ</w:t>
      </w:r>
      <w:r w:rsidR="00342884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4288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42884" w:rsidRPr="00DD0945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D5C27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9D5C27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ِيهِ مَسَائِلُ</w:t>
      </w:r>
      <w:r w:rsidR="009D5C27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9D5C27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إحْدَاهَا</w:t>
      </w:r>
      <w:r w:rsidR="009D5C27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="009D5C27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ِي صِفَةِ الْمُسْتَفْتِي</w:t>
      </w:r>
      <w:r w:rsidR="009D5C27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، </w:t>
      </w:r>
      <w:r w:rsidR="009D5C27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كُلُّ مَنْ لَمْ يَبْلُغْ دَرَجَةَ الْمُفْتِي فَهُوَ فِيمَا يُسْأَلُ عَنْهُ مِنْ الْأَحْكَامِ الشَّرْعِيَّةِ مُسْتَفْتٍ مُقَلِّدٌ مَنْ يُفْتِيه ، وَالْمُخْتَارُ فِي التَّقْلِيدِ أَنَّهُ قَبُولُ قَوْلِ مَنْ يَجُوزُ عَلَيْهِ الْإِصْرَارُ عَلَى الْخَطَأِ بِغَيْرِ حُجَّةٍ عَلَى عَيْنِ مَا قُبِلَ قَوْلُهُ فِيهِ ، وَيَجِبُ عَلَيْهِ الِاسْتِفْتَاءُ إذَا نَزَلَتْ بِهِ حَادِثَةٌ ، يَجِبُ عَلَيْهِ عِلْمُ حُكْمِهَا ، فَإِنْ لَمْ يَجِدْ بِبَلَدِهِ مَنْ يَسْتَفْتِيهِ وَجَبَ عَلَيْهِ الرَّحِيلُ إلَى مَنْ يُفْتِيهِ ، وَإِنْ بَعُدَتْ دَارُهُ ، وَقَدْ رَحَلَ خَلَائِقُ مِنْ السَّلَفِ فِي الْمَسْأَلَةِ الْوَاحِدَةِ اللَّيَالِيَ وَالْأَيَّامَ</w:t>
      </w:r>
      <w:r w:rsidR="009D5C27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9D5C27" w:rsidRPr="00DD0945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</w:p>
    <w:p w14:paraId="5526A6A4" w14:textId="77777777" w:rsidR="00A5709B" w:rsidRPr="00DD0945" w:rsidRDefault="009D5C2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المستفتي له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آداب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كتاب كله كتاب 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لآداب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آداب طالب العلم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سواء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العالم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في المتعلم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في المفتي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5463BF" w:rsidRPr="00DD0945">
        <w:rPr>
          <w:rFonts w:ascii="Traditional Arabic" w:hAnsi="Traditional Arabic"/>
          <w:sz w:val="40"/>
          <w:szCs w:val="40"/>
          <w:rtl/>
          <w:lang w:bidi="ar-EG"/>
        </w:rPr>
        <w:t>في المستفتي.</w:t>
      </w:r>
    </w:p>
    <w:p w14:paraId="11C612FD" w14:textId="77777777" w:rsidR="00DA3B8A" w:rsidRPr="00DD0945" w:rsidRDefault="005463BF" w:rsidP="00A5709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دل على 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أه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ية الأدب في هذا الأمر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هذا الأدب قد يكون اسمه أدب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كن قد يكون واجب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ن واجبات الشرع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ما م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ن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كثير من الواجبات التي ذكرت ضمن هذه الآداب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حكم 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على الشيء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دب ليس ح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كمً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شرعي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ًا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كن لا ريب 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مور الشرع كلها من الأدب العظيمة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تي ينبغي للناس أن يتحلوا بها جميع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ن لم يكن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A5709B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فتيا ولا من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هل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الفتوى فهم مس</w:t>
      </w:r>
      <w:r w:rsidR="00DA3B8A" w:rsidRPr="00DD0945">
        <w:rPr>
          <w:rFonts w:ascii="Traditional Arabic" w:hAnsi="Traditional Arabic" w:hint="cs"/>
          <w:sz w:val="40"/>
          <w:szCs w:val="40"/>
          <w:rtl/>
          <w:lang w:bidi="ar-EG"/>
        </w:rPr>
        <w:t>تفت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بالتالي يتأكد عليه أن يبحث </w:t>
      </w:r>
      <w:r w:rsidR="00DA3B8A" w:rsidRPr="00DD0945">
        <w:rPr>
          <w:rFonts w:ascii="Traditional Arabic" w:hAnsi="Traditional Arabic" w:hint="cs"/>
          <w:sz w:val="40"/>
          <w:szCs w:val="40"/>
          <w:rtl/>
          <w:lang w:bidi="ar-EG"/>
        </w:rPr>
        <w:t>ع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من يفتيه</w:t>
      </w:r>
      <w:r w:rsidR="00DA3B8A" w:rsidRPr="00DD0945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هذا الزمن تس</w:t>
      </w:r>
      <w:r w:rsidR="00DA3B8A" w:rsidRPr="00DD0945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 الناس </w:t>
      </w:r>
      <w:r w:rsidR="00DA3B8A" w:rsidRPr="00DD0945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يا إخواني</w:t>
      </w:r>
      <w:r w:rsidR="00DA3B8A" w:rsidRPr="00DD0945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هذا الأمر كثير</w:t>
      </w:r>
      <w:r w:rsidR="00DA3B8A" w:rsidRPr="00DD0945">
        <w:rPr>
          <w:rFonts w:ascii="Traditional Arabic" w:hAnsi="Traditional Arabic" w:hint="cs"/>
          <w:sz w:val="40"/>
          <w:szCs w:val="40"/>
          <w:rtl/>
          <w:lang w:bidi="ar-EG"/>
        </w:rPr>
        <w:t>ًا.</w:t>
      </w:r>
    </w:p>
    <w:p w14:paraId="3E01DDDE" w14:textId="77777777" w:rsidR="00113484" w:rsidRPr="00DD0945" w:rsidRDefault="00DA3B8A" w:rsidP="00A5709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من يعرف الزمن الماضي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ذي ليس ببعيد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نظر في أحوال الناس اليو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رى تس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لا من الناس في هذه الجوانب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صاروا يعملون ما يريدون دون أن يطر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ببال أحدهم أن ي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سأ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ل أحد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ًا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ربما لأنه يعرف أنه لو سأل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أخبر بأن أفعاله هذه أفعال غير لائقة ومحرمة ولا تجوز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كن الواجب أن يلتزم شرع الله</w:t>
      </w:r>
      <w:r w:rsidR="000D4E6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عزَّ وَجَل-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و التزم شرع الله وصار على نهج رسول الله </w:t>
      </w:r>
      <w:r w:rsidRPr="00DD0945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قد لا يحتاج إلى المفتي إلا في أقل 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قليل.</w:t>
      </w:r>
    </w:p>
    <w:p w14:paraId="637472C7" w14:textId="34188CDF" w:rsidR="00902B9E" w:rsidRPr="00DD0945" w:rsidRDefault="005D1E3B" w:rsidP="00A5709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عندما يحتاج المفتي 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هؤلاء 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ذين يتخطون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حدود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قعون في المخالفات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ا بد من أن يسأل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إن لم يكن أحد يسأله في بلده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>، فكا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ي ال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>زمن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ماضي يسافر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آن الحمد لله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>، فقد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ربت الدنيا بعضها من بعض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وصار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إنسان بإمكانه أن يسافر إلى أقصى مكان وهو جالس في بيته</w:t>
      </w:r>
      <w:r w:rsidR="00113484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754B1D12" w14:textId="77777777" w:rsidR="00663ACD" w:rsidRPr="00DD0945" w:rsidRDefault="0011348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663ACD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ثَّانِيَةُ</w:t>
      </w:r>
      <w:r w:rsidR="00663ACD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="00663ACD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="005D1E3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بحث عن صاحب ال</w:t>
      </w:r>
      <w:r w:rsidR="00663ACD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أه</w:t>
      </w:r>
      <w:r w:rsidR="005D1E3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لية </w:t>
      </w:r>
      <w:r w:rsidR="00663ACD"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في الإفتاء)</w:t>
      </w:r>
      <w:r w:rsidR="00663ACD" w:rsidRPr="00DD0945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343443D4" w14:textId="77777777" w:rsidR="00300668" w:rsidRPr="00DD0945" w:rsidRDefault="005D1E3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هذه مهمة في صفات المستفتي</w:t>
      </w:r>
      <w:r w:rsidR="00663ACD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63AC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وقد سبقت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الإشارة إليها أنه يتأكد عليه أن يبحث </w:t>
      </w:r>
      <w:r w:rsidR="00663ACD" w:rsidRPr="00DD0945">
        <w:rPr>
          <w:rFonts w:ascii="Traditional Arabic" w:hAnsi="Traditional Arabic" w:hint="cs"/>
          <w:sz w:val="40"/>
          <w:szCs w:val="40"/>
          <w:rtl/>
          <w:lang w:bidi="ar-EG"/>
        </w:rPr>
        <w:t>ع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من هو </w:t>
      </w:r>
      <w:r w:rsidR="00663AC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 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أهل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فت</w:t>
      </w:r>
      <w:r w:rsidR="00663ACD" w:rsidRPr="00DD0945">
        <w:rPr>
          <w:rFonts w:ascii="Traditional Arabic" w:hAnsi="Traditional Arabic" w:hint="cs"/>
          <w:sz w:val="40"/>
          <w:szCs w:val="40"/>
          <w:rtl/>
          <w:lang w:bidi="ar-EG"/>
        </w:rPr>
        <w:t>وى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د </w:t>
      </w:r>
      <w:r w:rsidR="00663ACD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يقول قائل: من يدرك العامي أنَّ هذا من أهل الفتوى لا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شك أن العالم </w:t>
      </w:r>
      <w:r w:rsidR="00300668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يشار إليه بسبب علمه أو بسبب ورعه، فيعرف بهذا، ويصير له قبولا بين الناس جميعًا. وبالتالي لا يسأل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أحد</w:t>
      </w:r>
      <w:r w:rsidR="00300668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 مجهولا</w:t>
      </w:r>
      <w:r w:rsidR="00300668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لا ي</w:t>
      </w:r>
      <w:r w:rsidR="00300668" w:rsidRPr="00DD0945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عرف حاله</w:t>
      </w:r>
      <w:r w:rsidR="00300668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ا يعرف أمره</w:t>
      </w:r>
      <w:r w:rsidR="00300668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فلا يسأل إل</w:t>
      </w:r>
      <w:r w:rsidR="00300668" w:rsidRPr="00DD0945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ن يعرفه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هل</w:t>
      </w:r>
      <w:r w:rsidR="00300668" w:rsidRPr="00DD0945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E56530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لفت</w:t>
      </w:r>
      <w:r w:rsidR="00300668" w:rsidRPr="00DD0945">
        <w:rPr>
          <w:rFonts w:ascii="Traditional Arabic" w:hAnsi="Traditional Arabic" w:hint="cs"/>
          <w:sz w:val="40"/>
          <w:szCs w:val="40"/>
          <w:rtl/>
          <w:lang w:bidi="ar-EG"/>
        </w:rPr>
        <w:t>وى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00668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وذلك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من ناحيتين كما ذكر</w:t>
      </w:r>
      <w:r w:rsidR="00300668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</w:p>
    <w:p w14:paraId="28F2D0DF" w14:textId="55813403" w:rsidR="00902B9E" w:rsidRPr="00DD0945" w:rsidRDefault="005D1E3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من ناحية العلم</w:t>
      </w:r>
      <w:r w:rsidR="00E815E3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من ناحية </w:t>
      </w:r>
      <w:r w:rsidR="00E815E3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ورع.</w:t>
      </w:r>
    </w:p>
    <w:p w14:paraId="0B5A8561" w14:textId="0CD45CC0" w:rsidR="00E815E3" w:rsidRPr="00DD0945" w:rsidRDefault="00E815E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5D1E3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ثالثة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="005D1E3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ت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غ</w:t>
      </w:r>
      <w:r w:rsidR="005D1E3B" w:rsidRPr="00DD0945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ير العامي من المذ</w:t>
      </w:r>
      <w:r w:rsidRPr="00DD0945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اهب)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9FDA825" w14:textId="77777777" w:rsidR="00B66BA9" w:rsidRPr="00DD0945" w:rsidRDefault="00E815E3" w:rsidP="00B66BA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العامي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ا ينبغي أن يتغير ويتنقل من المذ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أخذ من كل مذهب ما ير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ق له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لأن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هذا من ت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تبع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رخص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قد قال العلماء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رحمهم الله تعالى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من تتبع الرخص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تزندق.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لكن يمشي على ما هو موجود في مذهبه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ستفتي العلماء الموجودون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بلده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ممن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رى لهم 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أه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لية الفتوى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لكن إذا كان بين أقوال فماذا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يفعل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؟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هل يأخذ بالأيسر؟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أخذ 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بال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أشد</w:t>
      </w:r>
      <w:r w:rsidR="00445818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يخير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ختار من هذه 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أقوال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ما يريد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557D902F" w14:textId="77777777" w:rsidR="006842A5" w:rsidRPr="00DD0945" w:rsidRDefault="005D1E3B" w:rsidP="00B66BA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رأيت الشيخ محمد ابن عثيمين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ميل إلى أنه يأخذ 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لأيسر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قول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ن 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تيسير موافق 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روح الشريعة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قال تعالى</w:t>
      </w:r>
      <w:r w:rsidR="00B66BA9"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811F1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مَا يُرِيدُ اللَّهُ لِيَجْعَلَ عَلَيْكُم مِّنْ حَرَجٍ</w:t>
      </w:r>
      <w:r w:rsidR="003811F1" w:rsidRPr="00DD0945">
        <w:rPr>
          <w:color w:val="FF0000"/>
          <w:rtl/>
        </w:rPr>
        <w:t xml:space="preserve"> </w:t>
      </w:r>
      <w:r w:rsidR="003811F1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وَلَٰكِن يُرِيدُ لِيُطَهِّرَكُمْ وَلِيُتِمَّ نِعْمَتَهُ عَلَيْكُمْ﴾</w:t>
      </w:r>
      <w:r w:rsidR="003811F1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3811F1" w:rsidRPr="00DD0945">
        <w:rPr>
          <w:rFonts w:ascii="Traditional Arabic" w:hAnsi="Traditional Arabic" w:hint="cs"/>
          <w:sz w:val="28"/>
          <w:szCs w:val="28"/>
          <w:rtl/>
          <w:lang w:bidi="ar-EG"/>
        </w:rPr>
        <w:t>[المائدة:6]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. وقال </w:t>
      </w:r>
      <w:r w:rsidR="003811F1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تعالى: </w:t>
      </w:r>
      <w:r w:rsidR="003811F1" w:rsidRPr="00DD0945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يُرِيدُ اللَّهُ بِكُمُ الْيُسْرَ وَلَا يُرِيدُ بِكُمُ الْعُسْرَ﴾</w:t>
      </w:r>
      <w:r w:rsidR="003811F1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3811F1" w:rsidRPr="00DD0945">
        <w:rPr>
          <w:rFonts w:ascii="Traditional Arabic" w:hAnsi="Traditional Arabic" w:hint="cs"/>
          <w:sz w:val="28"/>
          <w:szCs w:val="28"/>
          <w:rtl/>
          <w:lang w:bidi="ar-EG"/>
        </w:rPr>
        <w:t>[البقرة:185]</w:t>
      </w:r>
      <w:r w:rsidR="003811F1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="006842A5" w:rsidRPr="00DD0945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هنا لا يتخير ت</w:t>
      </w:r>
      <w:r w:rsidR="006842A5" w:rsidRPr="00DD0945">
        <w:rPr>
          <w:rFonts w:ascii="Traditional Arabic" w:hAnsi="Traditional Arabic" w:hint="cs"/>
          <w:sz w:val="40"/>
          <w:szCs w:val="40"/>
          <w:rtl/>
          <w:lang w:bidi="ar-EG"/>
        </w:rPr>
        <w:t>ش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هي</w:t>
      </w:r>
      <w:r w:rsidR="006842A5"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6842A5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842A5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كن إذا رأى هذا الأمر أيسر </w:t>
      </w:r>
      <w:r w:rsidR="006842A5" w:rsidRPr="00DD0945">
        <w:rPr>
          <w:rFonts w:ascii="Traditional Arabic" w:hAnsi="Traditional Arabic" w:hint="cs"/>
          <w:sz w:val="40"/>
          <w:szCs w:val="40"/>
          <w:rtl/>
          <w:lang w:bidi="ar-EG"/>
        </w:rPr>
        <w:t>فل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يأخذ </w:t>
      </w:r>
      <w:r w:rsidR="006842A5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به؛ 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لأن الأصل براءة الذمة</w:t>
      </w:r>
      <w:r w:rsidR="006842A5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ما يقول </w:t>
      </w:r>
      <w:r w:rsidR="006842A5" w:rsidRPr="00DD0945">
        <w:rPr>
          <w:rFonts w:ascii="Traditional Arabic" w:hAnsi="Traditional Arabic" w:hint="cs"/>
          <w:sz w:val="40"/>
          <w:szCs w:val="40"/>
          <w:rtl/>
          <w:lang w:bidi="ar-EG"/>
        </w:rPr>
        <w:t>أهل العلم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BF26D0B" w14:textId="27A201A2" w:rsidR="00C32D28" w:rsidRPr="00DD0945" w:rsidRDefault="006842A5" w:rsidP="00B66BA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بعض العلماء يقول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أخذ بالأشد احتياط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نقول: ل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ا نضيق على الناس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ونقول با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لأشد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يقول سفيان</w:t>
      </w:r>
      <w:r w:rsidR="00B0120F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-: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إنما العلم عندنا الرخصة يقولها الثقة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أما التشديد فيجوزه كل أحد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ل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ما يسأل عن مسألة يقال: هذا حرام، هذا كذا،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هذا لا يصلح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هذه يجيدها كل واحد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وأ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ا أن يبحث عن الرخصة الموافقة للشرع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هذا هو الفقيه.</w:t>
      </w:r>
    </w:p>
    <w:p w14:paraId="05AACFDC" w14:textId="2F6BA4D0" w:rsidR="00455F52" w:rsidRPr="00DD0945" w:rsidRDefault="00315E27" w:rsidP="00455F5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{أحسن الله إليكم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شيخنا</w:t>
      </w:r>
      <w:r w:rsidR="006842A5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نفع بكم</w:t>
      </w:r>
      <w:r w:rsidR="008020EC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زادكم من فضله</w:t>
      </w:r>
      <w:r w:rsidR="008020EC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نكتفي بهذا القدر</w:t>
      </w:r>
      <w:r w:rsidR="008020EC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نسأل</w:t>
      </w:r>
      <w:r w:rsidR="008020EC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الله</w:t>
      </w:r>
      <w:r w:rsidR="006842A5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تبارك وتعالى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أن يجز</w:t>
      </w:r>
      <w:r w:rsidR="008020EC" w:rsidRPr="00DD0945">
        <w:rPr>
          <w:rFonts w:ascii="Traditional Arabic" w:hAnsi="Traditional Arabic"/>
          <w:sz w:val="40"/>
          <w:szCs w:val="40"/>
          <w:rtl/>
          <w:lang w:bidi="ar-EG"/>
        </w:rPr>
        <w:t>يك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م عنا خير الجزاء</w:t>
      </w:r>
      <w:r w:rsidR="00455F52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020EC" w:rsidRPr="00DD0945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ير</w:t>
      </w:r>
      <w:r w:rsidR="00902B9E" w:rsidRPr="00DD0945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ى عنكم</w:t>
      </w:r>
      <w:r w:rsidR="008020EC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سعدكم في الدارين</w:t>
      </w:r>
      <w:r w:rsidR="008020EC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يفتح لكم فتوح العارفين</w:t>
      </w:r>
      <w:r w:rsidR="008020EC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55F52" w:rsidRPr="00DD0945">
        <w:rPr>
          <w:rFonts w:ascii="Traditional Arabic" w:hAnsi="Traditional Arabic" w:hint="cs"/>
          <w:sz w:val="40"/>
          <w:szCs w:val="40"/>
          <w:rtl/>
          <w:lang w:bidi="ar-EG"/>
        </w:rPr>
        <w:t>وأن يصرف عنكم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كل مكروه</w:t>
      </w:r>
      <w:r w:rsidR="00455F52" w:rsidRPr="00DD0945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6034C3B3" w14:textId="39148333" w:rsidR="00455F52" w:rsidRPr="00DD0945" w:rsidRDefault="00455F52" w:rsidP="00455F52">
      <w:pPr>
        <w:rPr>
          <w:rFonts w:ascii="Traditional Arabic" w:hAnsi="Traditional Arabic"/>
          <w:sz w:val="40"/>
          <w:szCs w:val="40"/>
          <w:rtl/>
          <w:lang w:bidi="ar-EG"/>
        </w:rPr>
      </w:pPr>
      <w:proofErr w:type="spellStart"/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أعاذك</w:t>
      </w:r>
      <w:proofErr w:type="spellEnd"/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له يا معاذ من كل مكروه وبارك فيك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بارك في ال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>خوان المتابعين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>رزقنا و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>م العلم النافع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عمل الصالح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الدعوة 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>ليه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>الحمد لله رب العالمين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F5321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صلى الله على نبينا محمد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، صلى الله عليه وسلم.</w:t>
      </w:r>
    </w:p>
    <w:p w14:paraId="26408352" w14:textId="77777777" w:rsidR="004F5321" w:rsidRPr="00DD0945" w:rsidRDefault="00455F52" w:rsidP="00455F5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 xml:space="preserve">والشكر موصول لكم مشاهدينا الكرام 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على طيب وحسن المتابعة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نلتقي بكم </w:t>
      </w:r>
      <w:r w:rsidR="00902B9E" w:rsidRPr="00DD0945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5D1E3B" w:rsidRPr="00DD0945">
        <w:rPr>
          <w:rFonts w:ascii="Traditional Arabic" w:hAnsi="Traditional Arabic"/>
          <w:sz w:val="40"/>
          <w:szCs w:val="40"/>
          <w:rtl/>
          <w:lang w:bidi="ar-EG"/>
        </w:rPr>
        <w:t>بعون الله تبارك وتعالى- في اللقاء القادم.</w:t>
      </w:r>
    </w:p>
    <w:p w14:paraId="51B1B7BD" w14:textId="77777777" w:rsidR="004F5321" w:rsidRPr="00DD0945" w:rsidRDefault="005D1E3B" w:rsidP="00455F5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سبحانك اللهم وبحمدك</w:t>
      </w:r>
      <w:r w:rsidR="004F5321" w:rsidRPr="00DD0945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نشهد </w:t>
      </w:r>
      <w:r w:rsidR="00902B9E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ن لا </w:t>
      </w:r>
      <w:r w:rsidR="00902B9E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ه </w:t>
      </w:r>
      <w:r w:rsidR="00902B9E" w:rsidRPr="00DD0945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="00902B9E" w:rsidRPr="00DD0945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>نت</w:t>
      </w:r>
      <w:r w:rsidR="00902B9E" w:rsidRPr="00DD0945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proofErr w:type="spellStart"/>
      <w:r w:rsidRPr="00DD0945">
        <w:rPr>
          <w:rFonts w:ascii="Traditional Arabic" w:hAnsi="Traditional Arabic"/>
          <w:sz w:val="40"/>
          <w:szCs w:val="40"/>
          <w:rtl/>
          <w:lang w:bidi="ar-EG"/>
        </w:rPr>
        <w:t>نستغفرك</w:t>
      </w:r>
      <w:proofErr w:type="spellEnd"/>
      <w:r w:rsidRPr="00DD0945">
        <w:rPr>
          <w:rFonts w:ascii="Traditional Arabic" w:hAnsi="Traditional Arabic"/>
          <w:sz w:val="40"/>
          <w:szCs w:val="40"/>
          <w:rtl/>
          <w:lang w:bidi="ar-EG"/>
        </w:rPr>
        <w:t xml:space="preserve"> ونتوب اليك.</w:t>
      </w:r>
    </w:p>
    <w:p w14:paraId="2F9602AC" w14:textId="4CB3FCB4" w:rsidR="00C32D28" w:rsidRPr="001C354B" w:rsidRDefault="005D1E3B" w:rsidP="00653E11">
      <w:pPr>
        <w:rPr>
          <w:rFonts w:ascii="Traditional Arabic" w:hAnsi="Traditional Arabic" w:hint="cs"/>
          <w:sz w:val="40"/>
          <w:szCs w:val="40"/>
          <w:rtl/>
          <w:lang w:bidi="ar-EG"/>
        </w:rPr>
      </w:pPr>
      <w:r w:rsidRPr="00DD0945">
        <w:rPr>
          <w:rFonts w:ascii="Traditional Arabic" w:hAnsi="Traditional Arabic"/>
          <w:sz w:val="40"/>
          <w:szCs w:val="40"/>
          <w:rtl/>
          <w:lang w:bidi="ar-EG"/>
        </w:rPr>
        <w:t>والسلام عليكم ورحمة الله وبركاته</w:t>
      </w:r>
      <w:r w:rsidR="008020EC" w:rsidRPr="00DD0945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653E11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sectPr w:rsidR="00C32D28" w:rsidRPr="001C354B" w:rsidSect="00B82BA6">
      <w:footerReference w:type="default" r:id="rId7"/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B7FB" w14:textId="77777777" w:rsidR="00C120B2" w:rsidRDefault="00C120B2" w:rsidP="00C120B2">
      <w:pPr>
        <w:spacing w:after="0"/>
      </w:pPr>
      <w:r>
        <w:separator/>
      </w:r>
    </w:p>
  </w:endnote>
  <w:endnote w:type="continuationSeparator" w:id="0">
    <w:p w14:paraId="6B1501FE" w14:textId="77777777" w:rsidR="00C120B2" w:rsidRDefault="00C120B2" w:rsidP="00C12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094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28839" w14:textId="14565854" w:rsidR="00B82BA6" w:rsidRDefault="00B82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DA65A" w14:textId="77777777" w:rsidR="00B82BA6" w:rsidRDefault="00B82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474C" w14:textId="77777777" w:rsidR="00C120B2" w:rsidRDefault="00C120B2" w:rsidP="00C120B2">
      <w:pPr>
        <w:spacing w:after="0"/>
      </w:pPr>
      <w:r>
        <w:separator/>
      </w:r>
    </w:p>
  </w:footnote>
  <w:footnote w:type="continuationSeparator" w:id="0">
    <w:p w14:paraId="595377A7" w14:textId="77777777" w:rsidR="00C120B2" w:rsidRDefault="00C120B2" w:rsidP="00C120B2">
      <w:pPr>
        <w:spacing w:after="0"/>
      </w:pPr>
      <w:r>
        <w:continuationSeparator/>
      </w:r>
    </w:p>
  </w:footnote>
  <w:footnote w:id="1">
    <w:p w14:paraId="74BEB71C" w14:textId="6F541895" w:rsidR="00C120B2" w:rsidRDefault="00C120B2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120B2">
        <w:rPr>
          <w:rtl/>
          <w:lang w:bidi="ar-EG"/>
        </w:rPr>
        <w:t>أخرجه أبو داود (3657)، وأحمد (8266)</w:t>
      </w:r>
      <w:r>
        <w:rPr>
          <w:rFonts w:hint="cs"/>
          <w:rtl/>
          <w:lang w:bidi="ar-EG"/>
        </w:rPr>
        <w:t>.</w:t>
      </w:r>
    </w:p>
  </w:footnote>
  <w:footnote w:id="2">
    <w:p w14:paraId="57A1AD54" w14:textId="3A138978" w:rsidR="00C120B2" w:rsidRDefault="00C120B2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120B2">
        <w:rPr>
          <w:rtl/>
          <w:lang w:bidi="ar-EG"/>
        </w:rPr>
        <w:t>أخرجه مسلم (2673)</w:t>
      </w:r>
      <w:r>
        <w:rPr>
          <w:rFonts w:hint="cs"/>
          <w:rtl/>
          <w:lang w:bidi="ar-EG"/>
        </w:rPr>
        <w:t>.</w:t>
      </w:r>
    </w:p>
  </w:footnote>
  <w:footnote w:id="3">
    <w:p w14:paraId="78985334" w14:textId="200274C7" w:rsidR="00A60D97" w:rsidRDefault="00A60D9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</w:t>
      </w:r>
      <w:r w:rsidRPr="00A60D97">
        <w:rPr>
          <w:rtl/>
          <w:lang w:bidi="ar-EG"/>
        </w:rPr>
        <w:t>1906</w:t>
      </w:r>
      <w:r>
        <w:rPr>
          <w:rFonts w:hint="cs"/>
          <w:rtl/>
          <w:lang w:bidi="ar-EG"/>
        </w:rPr>
        <w:t>).</w:t>
      </w:r>
    </w:p>
  </w:footnote>
  <w:footnote w:id="4">
    <w:p w14:paraId="5B50C2DD" w14:textId="1E0C8DCE" w:rsidR="003D233A" w:rsidRDefault="003D233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D233A">
        <w:rPr>
          <w:rtl/>
        </w:rPr>
        <w:t>أخرجه أبو داود (83)، وابن ماجه (386)، وأحمد (8720)</w:t>
      </w:r>
      <w:r>
        <w:rPr>
          <w:rFonts w:hint="cs"/>
          <w:rtl/>
        </w:rPr>
        <w:t>.</w:t>
      </w:r>
    </w:p>
  </w:footnote>
  <w:footnote w:id="5">
    <w:p w14:paraId="1CF2C63B" w14:textId="44E049E8" w:rsidR="002D6B98" w:rsidRDefault="002D6B9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2830).</w:t>
      </w:r>
    </w:p>
  </w:footnote>
  <w:footnote w:id="6">
    <w:p w14:paraId="2B1E44A9" w14:textId="433E1653" w:rsidR="00BC1A1C" w:rsidRDefault="00BC1A1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.</w:t>
      </w:r>
    </w:p>
  </w:footnote>
  <w:footnote w:id="7">
    <w:p w14:paraId="4B481425" w14:textId="02D82587" w:rsidR="00B37EA8" w:rsidRDefault="00B37EA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37EA8">
        <w:rPr>
          <w:rtl/>
        </w:rPr>
        <w:t>أخرجه البخاري (269)، ومسلم (30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EF"/>
    <w:rsid w:val="00006062"/>
    <w:rsid w:val="00032030"/>
    <w:rsid w:val="000622CC"/>
    <w:rsid w:val="000658CA"/>
    <w:rsid w:val="0007511C"/>
    <w:rsid w:val="000C3EBE"/>
    <w:rsid w:val="000D4E61"/>
    <w:rsid w:val="00113484"/>
    <w:rsid w:val="00130272"/>
    <w:rsid w:val="00137542"/>
    <w:rsid w:val="001416BD"/>
    <w:rsid w:val="00145C38"/>
    <w:rsid w:val="00157DD3"/>
    <w:rsid w:val="001661C9"/>
    <w:rsid w:val="00170A50"/>
    <w:rsid w:val="001732FA"/>
    <w:rsid w:val="0019461B"/>
    <w:rsid w:val="001A7F0D"/>
    <w:rsid w:val="001B1543"/>
    <w:rsid w:val="001C354B"/>
    <w:rsid w:val="001F590D"/>
    <w:rsid w:val="001F5A85"/>
    <w:rsid w:val="00247C94"/>
    <w:rsid w:val="00270B0D"/>
    <w:rsid w:val="002947A3"/>
    <w:rsid w:val="002D3E6E"/>
    <w:rsid w:val="002D6B98"/>
    <w:rsid w:val="002E3D5D"/>
    <w:rsid w:val="002E67C3"/>
    <w:rsid w:val="002F22BB"/>
    <w:rsid w:val="00300668"/>
    <w:rsid w:val="00301CA4"/>
    <w:rsid w:val="00301E7C"/>
    <w:rsid w:val="00310C46"/>
    <w:rsid w:val="00315E27"/>
    <w:rsid w:val="00342884"/>
    <w:rsid w:val="00343BCD"/>
    <w:rsid w:val="00347EE3"/>
    <w:rsid w:val="00360303"/>
    <w:rsid w:val="0036620A"/>
    <w:rsid w:val="003705A0"/>
    <w:rsid w:val="003811F1"/>
    <w:rsid w:val="00384E0D"/>
    <w:rsid w:val="00393F45"/>
    <w:rsid w:val="003A7ECD"/>
    <w:rsid w:val="003B160D"/>
    <w:rsid w:val="003B52C3"/>
    <w:rsid w:val="003C533C"/>
    <w:rsid w:val="003D233A"/>
    <w:rsid w:val="003E3038"/>
    <w:rsid w:val="00404BE7"/>
    <w:rsid w:val="004302C8"/>
    <w:rsid w:val="004373AD"/>
    <w:rsid w:val="00445818"/>
    <w:rsid w:val="00447298"/>
    <w:rsid w:val="004522B0"/>
    <w:rsid w:val="00455F52"/>
    <w:rsid w:val="00464291"/>
    <w:rsid w:val="0048677D"/>
    <w:rsid w:val="00493E32"/>
    <w:rsid w:val="004A77B8"/>
    <w:rsid w:val="004C7EC5"/>
    <w:rsid w:val="004D616A"/>
    <w:rsid w:val="004F5070"/>
    <w:rsid w:val="004F5321"/>
    <w:rsid w:val="0050656B"/>
    <w:rsid w:val="005142AB"/>
    <w:rsid w:val="00545736"/>
    <w:rsid w:val="005463BF"/>
    <w:rsid w:val="00577687"/>
    <w:rsid w:val="0058659E"/>
    <w:rsid w:val="005A2334"/>
    <w:rsid w:val="005C0CDD"/>
    <w:rsid w:val="005C75EE"/>
    <w:rsid w:val="005D1E3B"/>
    <w:rsid w:val="005D7B5F"/>
    <w:rsid w:val="005F3FFE"/>
    <w:rsid w:val="0063542F"/>
    <w:rsid w:val="00642A4C"/>
    <w:rsid w:val="00653E11"/>
    <w:rsid w:val="00662937"/>
    <w:rsid w:val="00663ACD"/>
    <w:rsid w:val="006842A5"/>
    <w:rsid w:val="00696A9D"/>
    <w:rsid w:val="006C2499"/>
    <w:rsid w:val="006C7725"/>
    <w:rsid w:val="00704A1F"/>
    <w:rsid w:val="0071062E"/>
    <w:rsid w:val="0071492D"/>
    <w:rsid w:val="007217BE"/>
    <w:rsid w:val="00733242"/>
    <w:rsid w:val="00734046"/>
    <w:rsid w:val="007357E8"/>
    <w:rsid w:val="00755ED6"/>
    <w:rsid w:val="007666E9"/>
    <w:rsid w:val="00791887"/>
    <w:rsid w:val="00797F7B"/>
    <w:rsid w:val="007B60AC"/>
    <w:rsid w:val="007D31E2"/>
    <w:rsid w:val="007D3270"/>
    <w:rsid w:val="007F01F8"/>
    <w:rsid w:val="007F415B"/>
    <w:rsid w:val="007F61EF"/>
    <w:rsid w:val="008020EC"/>
    <w:rsid w:val="008132B7"/>
    <w:rsid w:val="00822B97"/>
    <w:rsid w:val="00823A44"/>
    <w:rsid w:val="00830CA1"/>
    <w:rsid w:val="0084659F"/>
    <w:rsid w:val="008603FB"/>
    <w:rsid w:val="00875433"/>
    <w:rsid w:val="008A7CE3"/>
    <w:rsid w:val="008C6558"/>
    <w:rsid w:val="008E2070"/>
    <w:rsid w:val="00902B9E"/>
    <w:rsid w:val="00905467"/>
    <w:rsid w:val="00922E19"/>
    <w:rsid w:val="00934ECC"/>
    <w:rsid w:val="00953ED6"/>
    <w:rsid w:val="009739AF"/>
    <w:rsid w:val="0098498D"/>
    <w:rsid w:val="0099676F"/>
    <w:rsid w:val="009D5C27"/>
    <w:rsid w:val="009E4831"/>
    <w:rsid w:val="009F57B5"/>
    <w:rsid w:val="00A10DA6"/>
    <w:rsid w:val="00A24F3B"/>
    <w:rsid w:val="00A52DC4"/>
    <w:rsid w:val="00A531AF"/>
    <w:rsid w:val="00A5709B"/>
    <w:rsid w:val="00A60D97"/>
    <w:rsid w:val="00A93D9B"/>
    <w:rsid w:val="00A95C10"/>
    <w:rsid w:val="00AB382D"/>
    <w:rsid w:val="00AC05F6"/>
    <w:rsid w:val="00AC34BE"/>
    <w:rsid w:val="00AC5144"/>
    <w:rsid w:val="00AD53B0"/>
    <w:rsid w:val="00B0120F"/>
    <w:rsid w:val="00B128C6"/>
    <w:rsid w:val="00B33D50"/>
    <w:rsid w:val="00B37EA8"/>
    <w:rsid w:val="00B45E7C"/>
    <w:rsid w:val="00B66BA9"/>
    <w:rsid w:val="00B761EC"/>
    <w:rsid w:val="00B82BA6"/>
    <w:rsid w:val="00B83CA9"/>
    <w:rsid w:val="00B84292"/>
    <w:rsid w:val="00B85576"/>
    <w:rsid w:val="00BC1A1C"/>
    <w:rsid w:val="00BF38E3"/>
    <w:rsid w:val="00C0272A"/>
    <w:rsid w:val="00C120B2"/>
    <w:rsid w:val="00C175A3"/>
    <w:rsid w:val="00C32D28"/>
    <w:rsid w:val="00C456B8"/>
    <w:rsid w:val="00C57271"/>
    <w:rsid w:val="00C83566"/>
    <w:rsid w:val="00C874E3"/>
    <w:rsid w:val="00C90A50"/>
    <w:rsid w:val="00CD30A8"/>
    <w:rsid w:val="00CE0EE1"/>
    <w:rsid w:val="00CF4A15"/>
    <w:rsid w:val="00D21600"/>
    <w:rsid w:val="00D45151"/>
    <w:rsid w:val="00D60CE2"/>
    <w:rsid w:val="00D7207B"/>
    <w:rsid w:val="00DA3B8A"/>
    <w:rsid w:val="00DC36DB"/>
    <w:rsid w:val="00DD0945"/>
    <w:rsid w:val="00E2136E"/>
    <w:rsid w:val="00E26170"/>
    <w:rsid w:val="00E3626B"/>
    <w:rsid w:val="00E56530"/>
    <w:rsid w:val="00E801BD"/>
    <w:rsid w:val="00E815E3"/>
    <w:rsid w:val="00EA07B0"/>
    <w:rsid w:val="00F149F6"/>
    <w:rsid w:val="00F172BB"/>
    <w:rsid w:val="00F23964"/>
    <w:rsid w:val="00F2502F"/>
    <w:rsid w:val="00F26EE2"/>
    <w:rsid w:val="00F83151"/>
    <w:rsid w:val="00FA7566"/>
    <w:rsid w:val="00FB532F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FA7BB8"/>
  <w15:docId w15:val="{5F385CA1-EA0B-4365-96F0-36098EB9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raditional Arabic"/>
        <w:sz w:val="22"/>
        <w:szCs w:val="36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43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20B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0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2B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2BA6"/>
  </w:style>
  <w:style w:type="paragraph" w:styleId="Footer">
    <w:name w:val="footer"/>
    <w:basedOn w:val="Normal"/>
    <w:link w:val="FooterChar"/>
    <w:uiPriority w:val="99"/>
    <w:unhideWhenUsed/>
    <w:rsid w:val="00B82B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E77F-95FA-49F6-B9FD-5CB4F3B5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3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هشام داود</cp:lastModifiedBy>
  <cp:revision>5</cp:revision>
  <dcterms:created xsi:type="dcterms:W3CDTF">2023-10-09T11:51:00Z</dcterms:created>
  <dcterms:modified xsi:type="dcterms:W3CDTF">2023-10-18T12:46:00Z</dcterms:modified>
</cp:coreProperties>
</file>